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70A" w14:textId="77777777" w:rsidR="000749D6" w:rsidRPr="00AD2D67" w:rsidRDefault="000749D6" w:rsidP="00AD2D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D2D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0E2FEB86" w14:textId="77777777" w:rsidR="000749D6" w:rsidRPr="00AD2D67" w:rsidRDefault="000749D6" w:rsidP="00AD2D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D2D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реждение образование</w:t>
      </w:r>
    </w:p>
    <w:p w14:paraId="5F6B32B1" w14:textId="77777777" w:rsidR="000749D6" w:rsidRPr="00AD2D67" w:rsidRDefault="000749D6" w:rsidP="00AD2D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D2D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Белорусский государственный технологический университет»</w:t>
      </w:r>
    </w:p>
    <w:p w14:paraId="2E84A74A" w14:textId="77777777" w:rsidR="000749D6" w:rsidRPr="00AD2D67" w:rsidRDefault="000749D6" w:rsidP="00AD2D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D2D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программной инженерии</w:t>
      </w:r>
    </w:p>
    <w:p w14:paraId="015D417C" w14:textId="71A5E90B" w:rsidR="00AD2D67" w:rsidRDefault="00AD2D67" w:rsidP="000749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BC7E9C" w14:textId="720C4629" w:rsidR="000749D6" w:rsidRDefault="000749D6" w:rsidP="000749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EC9498" w14:textId="77777777" w:rsidR="00A03756" w:rsidRDefault="00A03756" w:rsidP="000749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EDACB4" w14:textId="77777777" w:rsidR="00AD2D67" w:rsidRPr="004A62A1" w:rsidRDefault="00AD2D67" w:rsidP="000749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51ED2E" w14:textId="54CC1FB8" w:rsidR="000749D6" w:rsidRPr="004A62A1" w:rsidRDefault="000749D6" w:rsidP="000749D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62A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03756" w:rsidRPr="00A03756">
        <w:rPr>
          <w:rFonts w:ascii="Times New Roman" w:hAnsi="Times New Roman" w:cs="Times New Roman"/>
          <w:sz w:val="28"/>
          <w:szCs w:val="28"/>
          <w:lang w:val="ru-RU"/>
        </w:rPr>
        <w:t>Администрирование и безопасность Интернет-систем</w:t>
      </w:r>
      <w:r w:rsidRPr="004A62A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704D4A1" w14:textId="2807427E" w:rsidR="000749D6" w:rsidRDefault="000749D6" w:rsidP="000749D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8EB217" w14:textId="77777777" w:rsidR="00AD2D67" w:rsidRPr="004A62A1" w:rsidRDefault="00AD2D67" w:rsidP="000749D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5DF2F0" w14:textId="1B2673DD" w:rsidR="000749D6" w:rsidRDefault="000749D6" w:rsidP="00A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AC05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тчет к лабораторной работе №1: </w:t>
      </w:r>
    </w:p>
    <w:p w14:paraId="2D379B89" w14:textId="77777777" w:rsidR="00E73DC6" w:rsidRPr="00AC0593" w:rsidRDefault="00E73DC6" w:rsidP="00AC0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E575C2E" w14:textId="190BBADC" w:rsidR="00AA76CA" w:rsidRPr="00AC0593" w:rsidRDefault="00AA76CA" w:rsidP="00AC05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A03756" w:rsidRPr="00A0375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а виртуальной сети</w:t>
      </w: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76426171" w14:textId="77777777" w:rsidR="000749D6" w:rsidRPr="004A62A1" w:rsidRDefault="000749D6" w:rsidP="000749D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BA1346B" w14:textId="77777777" w:rsidR="000749D6" w:rsidRPr="004A62A1" w:rsidRDefault="000749D6" w:rsidP="000749D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264DD31" w14:textId="77777777" w:rsidR="000749D6" w:rsidRPr="004A62A1" w:rsidRDefault="000749D6" w:rsidP="000749D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AEDC2F0" w14:textId="77777777" w:rsidR="00E73DC6" w:rsidRPr="004A62A1" w:rsidRDefault="00E73DC6" w:rsidP="000749D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7F9E6D7" w14:textId="77777777" w:rsidR="000749D6" w:rsidRPr="004A62A1" w:rsidRDefault="000749D6" w:rsidP="000749D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919B3E0" w14:textId="77777777" w:rsidR="000749D6" w:rsidRPr="00AC0593" w:rsidRDefault="000749D6" w:rsidP="00AC0593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олнил: </w:t>
      </w:r>
    </w:p>
    <w:p w14:paraId="4A16762F" w14:textId="308815E6" w:rsidR="000749D6" w:rsidRPr="00AC0593" w:rsidRDefault="000749D6" w:rsidP="00AC0593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4 курса </w:t>
      </w:r>
      <w:r w:rsidR="00AA76CA"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уппы ФИТ</w:t>
      </w:r>
    </w:p>
    <w:p w14:paraId="5AC0D2CC" w14:textId="0902D219" w:rsidR="000749D6" w:rsidRPr="00AC0593" w:rsidRDefault="00AA76CA" w:rsidP="00AC0593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лыстов Глеб Георгиевич</w:t>
      </w:r>
    </w:p>
    <w:p w14:paraId="3263C144" w14:textId="77777777" w:rsidR="000749D6" w:rsidRPr="00AC0593" w:rsidRDefault="000749D6" w:rsidP="00AC0593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C059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рила:</w:t>
      </w:r>
    </w:p>
    <w:p w14:paraId="0E484529" w14:textId="173C6097" w:rsidR="000749D6" w:rsidRPr="00AC0593" w:rsidRDefault="00F22354" w:rsidP="00AC0593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2235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зонова</w:t>
      </w:r>
      <w:r w:rsidRPr="00F2235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2235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рья Владимировна</w:t>
      </w:r>
    </w:p>
    <w:p w14:paraId="0591EFF8" w14:textId="77777777" w:rsidR="000749D6" w:rsidRPr="004A62A1" w:rsidRDefault="000749D6" w:rsidP="000749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2AFB1D" w14:textId="10C91616" w:rsidR="00AA76CA" w:rsidRDefault="00AA76CA" w:rsidP="000749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60F71A" w14:textId="5BF46142" w:rsidR="00AC0593" w:rsidRDefault="00AC0593" w:rsidP="000749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17034E" w14:textId="77777777" w:rsidR="00AC0593" w:rsidRPr="004A62A1" w:rsidRDefault="00AC0593" w:rsidP="000749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C551D7" w14:textId="77777777" w:rsidR="000749D6" w:rsidRPr="004A62A1" w:rsidRDefault="000749D6" w:rsidP="000749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1DF301" w14:textId="60C7E78A" w:rsidR="006B2477" w:rsidRDefault="000749D6" w:rsidP="000D2FDF">
      <w:pPr>
        <w:jc w:val="center"/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  <w:lang w:val="ru-RU"/>
        </w:rPr>
      </w:pPr>
      <w:r w:rsidRPr="004A62A1">
        <w:rPr>
          <w:rFonts w:ascii="Times New Roman" w:hAnsi="Times New Roman" w:cs="Times New Roman"/>
          <w:bCs/>
          <w:sz w:val="28"/>
          <w:szCs w:val="28"/>
          <w:lang w:val="ru-RU"/>
        </w:rPr>
        <w:t>Минск 202</w:t>
      </w:r>
      <w:r w:rsidR="00AA76CA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</w:p>
    <w:p w14:paraId="0400609B" w14:textId="5D7D2A12" w:rsidR="006B2477" w:rsidRDefault="00F22354" w:rsidP="006B2477">
      <w:pPr>
        <w:pStyle w:val="1"/>
        <w:numPr>
          <w:ilvl w:val="0"/>
          <w:numId w:val="1"/>
        </w:numPr>
        <w:spacing w:after="240" w:line="240" w:lineRule="auto"/>
        <w:ind w:left="0"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F2235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Настройка коммутаторов и сетевых адаптеров виртуальной сети</w:t>
      </w:r>
    </w:p>
    <w:p w14:paraId="592BC5FA" w14:textId="0C714B03" w:rsidR="005E55FD" w:rsidRPr="005E55FD" w:rsidRDefault="00F22354" w:rsidP="00482E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22354">
        <w:rPr>
          <w:rFonts w:ascii="Times New Roman" w:hAnsi="Times New Roman"/>
          <w:sz w:val="28"/>
          <w:szCs w:val="28"/>
          <w:lang w:val="ru-RU"/>
        </w:rPr>
        <w:t>Для настройки коммутаторов и сетевых интерфейсов в виртуальной сети необходимо последовательно выполнить следующие действия:</w:t>
      </w:r>
      <w:r w:rsidR="00482E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6654" w:rsidRPr="005E55FD">
        <w:rPr>
          <w:rFonts w:ascii="Times New Roman" w:hAnsi="Times New Roman"/>
          <w:sz w:val="28"/>
          <w:szCs w:val="28"/>
          <w:lang w:val="ru-RU"/>
        </w:rPr>
        <w:t>создать</w:t>
      </w:r>
      <w:r w:rsidR="00346654">
        <w:rPr>
          <w:rFonts w:ascii="Times New Roman" w:hAnsi="Times New Roman"/>
          <w:sz w:val="28"/>
          <w:szCs w:val="28"/>
          <w:lang w:val="ru-RU"/>
        </w:rPr>
        <w:t xml:space="preserve"> виртуальную сеть;</w:t>
      </w:r>
      <w:r w:rsidR="00482E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55FD">
        <w:rPr>
          <w:rFonts w:ascii="Times New Roman" w:hAnsi="Times New Roman"/>
          <w:sz w:val="28"/>
          <w:szCs w:val="28"/>
          <w:lang w:val="ru-RU"/>
        </w:rPr>
        <w:t xml:space="preserve">настроить </w:t>
      </w:r>
      <w:r w:rsidR="005E55FD">
        <w:rPr>
          <w:rFonts w:ascii="Times New Roman" w:hAnsi="Times New Roman"/>
          <w:sz w:val="28"/>
          <w:szCs w:val="28"/>
          <w:lang w:val="en-US"/>
        </w:rPr>
        <w:t>DHCP</w:t>
      </w:r>
      <w:r w:rsidR="005E55FD" w:rsidRPr="00482EE8">
        <w:rPr>
          <w:rFonts w:ascii="Times New Roman" w:hAnsi="Times New Roman"/>
          <w:sz w:val="28"/>
          <w:szCs w:val="28"/>
          <w:lang w:val="ru-RU"/>
        </w:rPr>
        <w:t>;</w:t>
      </w:r>
      <w:r w:rsidR="00482E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6654">
        <w:rPr>
          <w:rFonts w:ascii="Times New Roman" w:hAnsi="Times New Roman"/>
          <w:sz w:val="28"/>
          <w:szCs w:val="28"/>
          <w:lang w:val="ru-RU"/>
        </w:rPr>
        <w:t>подключить сетевые адаптеры к виртуальным машинам;</w:t>
      </w:r>
      <w:r w:rsidR="00482E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55FD" w:rsidRPr="005E55FD">
        <w:rPr>
          <w:rFonts w:ascii="Times New Roman" w:hAnsi="Times New Roman"/>
          <w:sz w:val="28"/>
          <w:szCs w:val="28"/>
          <w:lang w:val="ru-RU"/>
        </w:rPr>
        <w:t>настроить и протестировать работу сетевых адаптеров.</w:t>
      </w:r>
    </w:p>
    <w:p w14:paraId="20CDF503" w14:textId="1E2248BF" w:rsidR="00150A89" w:rsidRPr="00C27F6F" w:rsidRDefault="00C27F6F" w:rsidP="00C27F6F">
      <w:pPr>
        <w:pStyle w:val="1"/>
        <w:numPr>
          <w:ilvl w:val="0"/>
          <w:numId w:val="1"/>
        </w:numPr>
        <w:spacing w:after="240" w:line="240" w:lineRule="auto"/>
        <w:ind w:left="0"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оздание виртуальных сетей</w:t>
      </w:r>
    </w:p>
    <w:p w14:paraId="5F225856" w14:textId="7534CA10" w:rsidR="00150A89" w:rsidRDefault="008116C5" w:rsidP="00610B6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116C5">
        <w:rPr>
          <w:rFonts w:ascii="Times New Roman" w:hAnsi="Times New Roman" w:cs="Times New Roman"/>
          <w:bCs/>
          <w:sz w:val="28"/>
          <w:szCs w:val="28"/>
          <w:lang w:val="ru-RU"/>
        </w:rPr>
        <w:t>Для создания виртуальных сетей необходимо</w:t>
      </w:r>
      <w:r w:rsidR="000A5B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пустить специальную программу </w:t>
      </w:r>
      <w:r w:rsidR="000A5BF1">
        <w:rPr>
          <w:rFonts w:ascii="Times New Roman" w:hAnsi="Times New Roman" w:cs="Times New Roman"/>
          <w:bCs/>
          <w:sz w:val="28"/>
          <w:szCs w:val="28"/>
          <w:lang w:val="en-US"/>
        </w:rPr>
        <w:t>Virtual</w:t>
      </w:r>
      <w:r w:rsidR="000A5BF1" w:rsidRPr="000A5B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A5BF1">
        <w:rPr>
          <w:rFonts w:ascii="Times New Roman" w:hAnsi="Times New Roman" w:cs="Times New Roman"/>
          <w:bCs/>
          <w:sz w:val="28"/>
          <w:szCs w:val="28"/>
          <w:lang w:val="en-US"/>
        </w:rPr>
        <w:t>Network</w:t>
      </w:r>
      <w:r w:rsidR="000A5BF1" w:rsidRPr="000A5B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A5BF1">
        <w:rPr>
          <w:rFonts w:ascii="Times New Roman" w:hAnsi="Times New Roman" w:cs="Times New Roman"/>
          <w:bCs/>
          <w:sz w:val="28"/>
          <w:szCs w:val="28"/>
          <w:lang w:val="en-US"/>
        </w:rPr>
        <w:t>Editor</w:t>
      </w:r>
      <w:r w:rsidR="000A5B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2A2E2F">
        <w:rPr>
          <w:rFonts w:ascii="Times New Roman" w:hAnsi="Times New Roman" w:cs="Times New Roman"/>
          <w:bCs/>
          <w:sz w:val="28"/>
          <w:szCs w:val="28"/>
          <w:lang w:val="ru-RU"/>
        </w:rPr>
        <w:t>входящую в состав</w:t>
      </w:r>
      <w:r w:rsidR="002A2E2F" w:rsidRPr="002A2E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A2E2F">
        <w:rPr>
          <w:rFonts w:ascii="Times New Roman" w:hAnsi="Times New Roman" w:cs="Times New Roman"/>
          <w:bCs/>
          <w:sz w:val="28"/>
          <w:szCs w:val="28"/>
          <w:lang w:val="en-US"/>
        </w:rPr>
        <w:t>VMWare</w:t>
      </w:r>
      <w:r w:rsidR="002A2E2F" w:rsidRPr="002A2E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A2E2F">
        <w:rPr>
          <w:rFonts w:ascii="Times New Roman" w:hAnsi="Times New Roman" w:cs="Times New Roman"/>
          <w:bCs/>
          <w:sz w:val="28"/>
          <w:szCs w:val="28"/>
          <w:lang w:val="en-US"/>
        </w:rPr>
        <w:t>Workstation</w:t>
      </w:r>
      <w:r w:rsidR="002A2E2F" w:rsidRPr="002A2E2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35A1598F" w14:textId="3EAE80B7" w:rsidR="00610B6E" w:rsidRDefault="00610B6E" w:rsidP="00FD530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 умолчанию в программе созданы 3 сети</w:t>
      </w:r>
      <w:r w:rsidRPr="00610B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Net</w:t>
      </w:r>
      <w:proofErr w:type="spellEnd"/>
      <w:r w:rsidRPr="00610B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0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Net</w:t>
      </w:r>
      <w:proofErr w:type="spellEnd"/>
      <w:r w:rsidRPr="00610B6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Net</w:t>
      </w:r>
      <w:proofErr w:type="spellEnd"/>
      <w:r w:rsidRPr="00610B6E">
        <w:rPr>
          <w:rFonts w:ascii="Times New Roman" w:hAnsi="Times New Roman" w:cs="Times New Roman"/>
          <w:bCs/>
          <w:sz w:val="28"/>
          <w:szCs w:val="28"/>
          <w:lang w:val="ru-RU"/>
        </w:rPr>
        <w:t>8.</w:t>
      </w:r>
      <w:r w:rsidR="00865E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ссмотрим </w:t>
      </w:r>
      <w:r w:rsidR="000F5DFB">
        <w:rPr>
          <w:rFonts w:ascii="Times New Roman" w:hAnsi="Times New Roman" w:cs="Times New Roman"/>
          <w:bCs/>
          <w:sz w:val="28"/>
          <w:szCs w:val="28"/>
          <w:lang w:val="ru-RU"/>
        </w:rPr>
        <w:t>каждую из них, их тип, и для чего они нужны.</w:t>
      </w:r>
    </w:p>
    <w:p w14:paraId="6A3A8198" w14:textId="47AF46D6" w:rsidR="000F5DFB" w:rsidRPr="000F5DFB" w:rsidRDefault="000F5DFB" w:rsidP="00FD530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F5DFB">
        <w:rPr>
          <w:rFonts w:ascii="Times New Roman" w:hAnsi="Times New Roman" w:cs="Times New Roman"/>
          <w:bCs/>
          <w:sz w:val="28"/>
          <w:szCs w:val="28"/>
          <w:lang w:val="ru-RU"/>
        </w:rPr>
        <w:t>VNet0</w:t>
      </w:r>
      <w:r w:rsidRPr="000F5DFB">
        <w:rPr>
          <w:rFonts w:ascii="Times New Roman" w:hAnsi="Times New Roman" w:cs="Times New Roman"/>
          <w:bCs/>
          <w:sz w:val="28"/>
          <w:szCs w:val="28"/>
          <w:lang w:val="ru-RU"/>
        </w:rPr>
        <w:t>: это</w:t>
      </w:r>
      <w:r w:rsidRPr="000F5DF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ть "</w:t>
      </w:r>
      <w:proofErr w:type="spellStart"/>
      <w:r w:rsidRPr="000F5DFB">
        <w:rPr>
          <w:rFonts w:ascii="Times New Roman" w:hAnsi="Times New Roman" w:cs="Times New Roman"/>
          <w:bCs/>
          <w:sz w:val="28"/>
          <w:szCs w:val="28"/>
          <w:lang w:val="ru-RU"/>
        </w:rPr>
        <w:t>Bridged</w:t>
      </w:r>
      <w:proofErr w:type="spellEnd"/>
      <w:r w:rsidRPr="000F5DFB">
        <w:rPr>
          <w:rFonts w:ascii="Times New Roman" w:hAnsi="Times New Roman" w:cs="Times New Roman"/>
          <w:bCs/>
          <w:sz w:val="28"/>
          <w:szCs w:val="28"/>
          <w:lang w:val="ru-RU"/>
        </w:rPr>
        <w:t>" (проходящая), которая позволяет виртуальным машинам виртуальной среды VMware подключаться к физической сети, как если бы они были физическими компьютерами в этой сети. В этом режиме виртуальные машины имеют свой собственный IP-адрес, назначенный вашему физическому сетевому адаптеру.</w:t>
      </w:r>
    </w:p>
    <w:p w14:paraId="1F1D518C" w14:textId="2A3D577C" w:rsidR="000F5DFB" w:rsidRPr="000F5DFB" w:rsidRDefault="000F5DFB" w:rsidP="00FD530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F5DFB">
        <w:rPr>
          <w:rFonts w:ascii="Times New Roman" w:hAnsi="Times New Roman" w:cs="Times New Roman"/>
          <w:bCs/>
          <w:sz w:val="28"/>
          <w:szCs w:val="28"/>
          <w:lang w:val="ru-RU"/>
        </w:rPr>
        <w:t>VNet1</w:t>
      </w:r>
      <w:r w:rsidRPr="000F5DFB">
        <w:rPr>
          <w:rFonts w:ascii="Times New Roman" w:hAnsi="Times New Roman" w:cs="Times New Roman"/>
          <w:bCs/>
          <w:sz w:val="28"/>
          <w:szCs w:val="28"/>
          <w:lang w:val="ru-RU"/>
        </w:rPr>
        <w:t>: это</w:t>
      </w:r>
      <w:r w:rsidRPr="000F5DF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ть "Host-Only" (только для хоста). В этом режиме виртуальные машины могут общаться только между собой и с </w:t>
      </w:r>
      <w:proofErr w:type="spellStart"/>
      <w:r w:rsidRPr="000F5DFB">
        <w:rPr>
          <w:rFonts w:ascii="Times New Roman" w:hAnsi="Times New Roman" w:cs="Times New Roman"/>
          <w:bCs/>
          <w:sz w:val="28"/>
          <w:szCs w:val="28"/>
          <w:lang w:val="ru-RU"/>
        </w:rPr>
        <w:t>хостовой</w:t>
      </w:r>
      <w:proofErr w:type="spellEnd"/>
      <w:r w:rsidRPr="000F5DF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истемой (компьютером, на котором работает VMware </w:t>
      </w:r>
      <w:proofErr w:type="spellStart"/>
      <w:r w:rsidRPr="000F5DFB">
        <w:rPr>
          <w:rFonts w:ascii="Times New Roman" w:hAnsi="Times New Roman" w:cs="Times New Roman"/>
          <w:bCs/>
          <w:sz w:val="28"/>
          <w:szCs w:val="28"/>
          <w:lang w:val="ru-RU"/>
        </w:rPr>
        <w:t>Workstation</w:t>
      </w:r>
      <w:proofErr w:type="spellEnd"/>
      <w:r w:rsidRPr="000F5DFB">
        <w:rPr>
          <w:rFonts w:ascii="Times New Roman" w:hAnsi="Times New Roman" w:cs="Times New Roman"/>
          <w:bCs/>
          <w:sz w:val="28"/>
          <w:szCs w:val="28"/>
          <w:lang w:val="ru-RU"/>
        </w:rPr>
        <w:t>), но они не имеют доступа к внешней сети. Это может использоваться для создания изолированных сетевых окружений для тестирования.</w:t>
      </w:r>
    </w:p>
    <w:p w14:paraId="478CC68B" w14:textId="5AD51745" w:rsidR="000F5DFB" w:rsidRDefault="000F5DFB" w:rsidP="00FD530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F5DFB">
        <w:rPr>
          <w:rFonts w:ascii="Times New Roman" w:hAnsi="Times New Roman" w:cs="Times New Roman"/>
          <w:bCs/>
          <w:sz w:val="28"/>
          <w:szCs w:val="28"/>
          <w:lang w:val="ru-RU"/>
        </w:rPr>
        <w:t>VNet8</w:t>
      </w:r>
      <w:r w:rsidRPr="000F5DFB">
        <w:rPr>
          <w:rFonts w:ascii="Times New Roman" w:hAnsi="Times New Roman" w:cs="Times New Roman"/>
          <w:bCs/>
          <w:sz w:val="28"/>
          <w:szCs w:val="28"/>
          <w:lang w:val="ru-RU"/>
        </w:rPr>
        <w:t>: это</w:t>
      </w:r>
      <w:r w:rsidRPr="000F5DF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ть "NAT"</w:t>
      </w:r>
      <w:r w:rsidR="008A4C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 w:rsidR="008A4C99" w:rsidRPr="008A4C99">
        <w:rPr>
          <w:rFonts w:ascii="Times New Roman" w:hAnsi="Times New Roman" w:cs="Times New Roman"/>
          <w:bCs/>
          <w:sz w:val="28"/>
          <w:szCs w:val="28"/>
          <w:lang w:val="ru-RU"/>
        </w:rPr>
        <w:t>Network Address Translation</w:t>
      </w:r>
      <w:r w:rsidR="008A4C99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0F5DF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сеть с сетевым адресным переводом). В этом режиме виртуальные машины имеют доступ к внешней сети через </w:t>
      </w:r>
      <w:proofErr w:type="spellStart"/>
      <w:r w:rsidRPr="000F5DFB">
        <w:rPr>
          <w:rFonts w:ascii="Times New Roman" w:hAnsi="Times New Roman" w:cs="Times New Roman"/>
          <w:bCs/>
          <w:sz w:val="28"/>
          <w:szCs w:val="28"/>
          <w:lang w:val="ru-RU"/>
        </w:rPr>
        <w:t>хостовую</w:t>
      </w:r>
      <w:proofErr w:type="spellEnd"/>
      <w:r w:rsidRPr="000F5DF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истему, которая выполняет функции маршрутизатора и переводит внутренние IP-адреса виртуальных машин в один внешний IP-адрес (NAT). Этот режим обеспечивает доступ к интернету для виртуальных машин, не прямо подключенных к физической сети.</w:t>
      </w:r>
    </w:p>
    <w:p w14:paraId="3BEA8ED4" w14:textId="287CE555" w:rsidR="00B45C2E" w:rsidRDefault="00B45C2E" w:rsidP="004C2B74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анные сети </w:t>
      </w:r>
      <w:r w:rsidR="004C2B74">
        <w:rPr>
          <w:rFonts w:ascii="Times New Roman" w:hAnsi="Times New Roman" w:cs="Times New Roman"/>
          <w:bCs/>
          <w:sz w:val="28"/>
          <w:szCs w:val="28"/>
          <w:lang w:val="ru-RU"/>
        </w:rPr>
        <w:t>и их конфигурации представлены на рисунке 2.1</w:t>
      </w:r>
    </w:p>
    <w:p w14:paraId="5A76B908" w14:textId="529268AE" w:rsidR="004C2B74" w:rsidRDefault="004C2B74" w:rsidP="00482EE8">
      <w:pPr>
        <w:spacing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A2E2F">
        <w:drawing>
          <wp:inline distT="0" distB="0" distL="0" distR="0" wp14:anchorId="1FC3D3DE" wp14:editId="4B353080">
            <wp:extent cx="3183764" cy="1421130"/>
            <wp:effectExtent l="19050" t="19050" r="1714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2753" cy="1429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6AE4E" w14:textId="08B8FFBD" w:rsidR="004C2B74" w:rsidRPr="00D4010A" w:rsidRDefault="004C2B74" w:rsidP="004C2B74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2.1 </w:t>
      </w:r>
      <w:r w:rsidR="00627666" w:rsidRPr="005223C8">
        <w:rPr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нфигурация </w:t>
      </w:r>
      <w:r w:rsidR="00D4010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тей в программе </w:t>
      </w:r>
      <w:r w:rsidR="00D4010A">
        <w:rPr>
          <w:rFonts w:ascii="Times New Roman" w:hAnsi="Times New Roman" w:cs="Times New Roman"/>
          <w:bCs/>
          <w:sz w:val="28"/>
          <w:szCs w:val="28"/>
          <w:lang w:val="en-US"/>
        </w:rPr>
        <w:t>Virtual</w:t>
      </w:r>
      <w:r w:rsidR="00D4010A" w:rsidRPr="00D4010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4010A">
        <w:rPr>
          <w:rFonts w:ascii="Times New Roman" w:hAnsi="Times New Roman" w:cs="Times New Roman"/>
          <w:bCs/>
          <w:sz w:val="28"/>
          <w:szCs w:val="28"/>
          <w:lang w:val="en-US"/>
        </w:rPr>
        <w:t>Network</w:t>
      </w:r>
      <w:r w:rsidR="00D4010A" w:rsidRPr="00D4010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4010A">
        <w:rPr>
          <w:rFonts w:ascii="Times New Roman" w:hAnsi="Times New Roman" w:cs="Times New Roman"/>
          <w:bCs/>
          <w:sz w:val="28"/>
          <w:szCs w:val="28"/>
          <w:lang w:val="en-US"/>
        </w:rPr>
        <w:t>Editor</w:t>
      </w:r>
    </w:p>
    <w:p w14:paraId="4CD179CF" w14:textId="63980A6E" w:rsidR="008A4C99" w:rsidRPr="001F26B0" w:rsidRDefault="008A4C99" w:rsidP="00FD530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В процессе выполнения лабораторной работы необходимо было создать </w:t>
      </w:r>
      <w:r w:rsidR="0049039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 новые виртуальные сети (тип </w:t>
      </w:r>
      <w:r w:rsidR="0049039E">
        <w:rPr>
          <w:rFonts w:ascii="Times New Roman" w:hAnsi="Times New Roman" w:cs="Times New Roman"/>
          <w:bCs/>
          <w:sz w:val="28"/>
          <w:szCs w:val="28"/>
          <w:lang w:val="en-US"/>
        </w:rPr>
        <w:t>Host</w:t>
      </w:r>
      <w:r w:rsidR="0049039E" w:rsidRPr="0049039E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49039E">
        <w:rPr>
          <w:rFonts w:ascii="Times New Roman" w:hAnsi="Times New Roman" w:cs="Times New Roman"/>
          <w:bCs/>
          <w:sz w:val="28"/>
          <w:szCs w:val="28"/>
          <w:lang w:val="en-US"/>
        </w:rPr>
        <w:t>Only</w:t>
      </w:r>
      <w:r w:rsidR="0049039E" w:rsidRPr="0049039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. </w:t>
      </w:r>
      <w:r w:rsidR="006A2A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сле создание 3-х новых сетей им были присвоены </w:t>
      </w:r>
      <w:r w:rsidR="00904B92">
        <w:rPr>
          <w:rFonts w:ascii="Times New Roman" w:hAnsi="Times New Roman" w:cs="Times New Roman"/>
          <w:bCs/>
          <w:sz w:val="28"/>
          <w:szCs w:val="28"/>
          <w:lang w:val="ru-RU"/>
        </w:rPr>
        <w:t>соответствующие</w:t>
      </w:r>
      <w:r w:rsidR="006A2A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реса подсети</w:t>
      </w:r>
      <w:r w:rsidR="00904B92" w:rsidRPr="00904B9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04B92">
        <w:rPr>
          <w:rFonts w:ascii="Times New Roman" w:hAnsi="Times New Roman" w:cs="Times New Roman"/>
          <w:bCs/>
          <w:sz w:val="28"/>
          <w:szCs w:val="28"/>
          <w:lang w:val="ru-RU"/>
        </w:rPr>
        <w:t>с учетом варианта по журналу группы (</w:t>
      </w:r>
      <w:r w:rsidR="001F26B0">
        <w:rPr>
          <w:rFonts w:ascii="Times New Roman" w:hAnsi="Times New Roman" w:cs="Times New Roman"/>
          <w:bCs/>
          <w:sz w:val="28"/>
          <w:szCs w:val="28"/>
          <w:lang w:val="ru-RU"/>
        </w:rPr>
        <w:t>12</w:t>
      </w:r>
      <w:r w:rsidR="00B45C2E">
        <w:rPr>
          <w:rFonts w:ascii="Times New Roman" w:hAnsi="Times New Roman" w:cs="Times New Roman"/>
          <w:bCs/>
          <w:sz w:val="28"/>
          <w:szCs w:val="28"/>
          <w:lang w:val="ru-RU"/>
        </w:rPr>
        <w:t>-ый</w:t>
      </w:r>
      <w:r w:rsidR="001F26B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04B9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ариант): </w:t>
      </w:r>
      <w:proofErr w:type="spellStart"/>
      <w:r w:rsidR="00904B92">
        <w:rPr>
          <w:rFonts w:ascii="Times New Roman" w:hAnsi="Times New Roman" w:cs="Times New Roman"/>
          <w:bCs/>
          <w:sz w:val="28"/>
          <w:szCs w:val="28"/>
          <w:lang w:val="en-US"/>
        </w:rPr>
        <w:t>VMNet</w:t>
      </w:r>
      <w:proofErr w:type="spellEnd"/>
      <w:r w:rsidR="00904B92" w:rsidRPr="00904B92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904B9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 w:rsidR="00904B92" w:rsidRPr="00904B92">
        <w:rPr>
          <w:rFonts w:ascii="Times New Roman" w:hAnsi="Times New Roman" w:cs="Times New Roman"/>
          <w:bCs/>
          <w:sz w:val="28"/>
          <w:szCs w:val="28"/>
          <w:lang w:val="ru-RU"/>
        </w:rPr>
        <w:t>10.12.0.0</w:t>
      </w:r>
      <w:r w:rsidR="001F26B0" w:rsidRPr="001F26B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; </w:t>
      </w:r>
      <w:proofErr w:type="spellStart"/>
      <w:r w:rsidR="001F26B0">
        <w:rPr>
          <w:rFonts w:ascii="Times New Roman" w:hAnsi="Times New Roman" w:cs="Times New Roman"/>
          <w:bCs/>
          <w:sz w:val="28"/>
          <w:szCs w:val="28"/>
          <w:lang w:val="en-US"/>
        </w:rPr>
        <w:t>VMNet</w:t>
      </w:r>
      <w:proofErr w:type="spellEnd"/>
      <w:r w:rsidR="001F26B0" w:rsidRPr="001F26B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4 </w:t>
      </w:r>
      <w:r w:rsidR="001F26B0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1F26B0" w:rsidRPr="001F26B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0.12.1.0; </w:t>
      </w:r>
      <w:proofErr w:type="spellStart"/>
      <w:r w:rsidR="001F26B0">
        <w:rPr>
          <w:rFonts w:ascii="Times New Roman" w:hAnsi="Times New Roman" w:cs="Times New Roman"/>
          <w:bCs/>
          <w:sz w:val="28"/>
          <w:szCs w:val="28"/>
          <w:lang w:val="en-US"/>
        </w:rPr>
        <w:t>VMNet</w:t>
      </w:r>
      <w:proofErr w:type="spellEnd"/>
      <w:r w:rsidR="001F26B0" w:rsidRPr="001F26B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6 </w:t>
      </w:r>
      <w:r w:rsidR="001F26B0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1F26B0" w:rsidRPr="001F26B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0.12.2.0.</w:t>
      </w:r>
      <w:r w:rsidR="00B45C2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тоговая конфигурацию созданных сетей представлена на рисунке 2.1.</w:t>
      </w:r>
    </w:p>
    <w:p w14:paraId="1DA31878" w14:textId="011C2EB8" w:rsidR="002A2E2F" w:rsidRDefault="00482EE8" w:rsidP="00CC4B98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сле создания необходимых</w:t>
      </w:r>
      <w:r w:rsidR="00A44E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иртуальных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тей</w:t>
      </w:r>
      <w:r w:rsidR="00A44E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связанных с ними виртуальных коммутаторов, автоматически были созданы новые сетевые интерфейсы на главной </w:t>
      </w:r>
      <w:r w:rsidR="00A44EE5">
        <w:rPr>
          <w:rFonts w:ascii="Times New Roman" w:hAnsi="Times New Roman" w:cs="Times New Roman"/>
          <w:bCs/>
          <w:sz w:val="28"/>
          <w:szCs w:val="28"/>
          <w:lang w:val="en-US"/>
        </w:rPr>
        <w:t>host</w:t>
      </w:r>
      <w:r w:rsidR="00A44EE5" w:rsidRPr="00A44EE5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A44E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ашине, на которой установлен </w:t>
      </w:r>
      <w:r w:rsidR="00CC4B9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ам </w:t>
      </w:r>
      <w:r w:rsidR="00CC4B98">
        <w:rPr>
          <w:rFonts w:ascii="Times New Roman" w:hAnsi="Times New Roman" w:cs="Times New Roman"/>
          <w:bCs/>
          <w:sz w:val="28"/>
          <w:szCs w:val="28"/>
          <w:lang w:val="en-US"/>
        </w:rPr>
        <w:t>VMWare</w:t>
      </w:r>
      <w:r w:rsidR="00CC4B98" w:rsidRPr="00CC4B9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C4B98">
        <w:rPr>
          <w:rFonts w:ascii="Times New Roman" w:hAnsi="Times New Roman" w:cs="Times New Roman"/>
          <w:bCs/>
          <w:sz w:val="28"/>
          <w:szCs w:val="28"/>
          <w:lang w:val="en-US"/>
        </w:rPr>
        <w:t>Workstation</w:t>
      </w:r>
      <w:r w:rsidR="00CC4B98" w:rsidRPr="00CC4B9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CC4B98">
        <w:rPr>
          <w:rFonts w:ascii="Times New Roman" w:hAnsi="Times New Roman" w:cs="Times New Roman"/>
          <w:bCs/>
          <w:sz w:val="28"/>
          <w:szCs w:val="28"/>
          <w:lang w:val="ru-RU"/>
        </w:rPr>
        <w:t>Созданные сетевые интерфейсы представлены на рисунке 2.2.</w:t>
      </w:r>
    </w:p>
    <w:p w14:paraId="31390204" w14:textId="4952560B" w:rsidR="00CC4B98" w:rsidRDefault="00CC4B98" w:rsidP="00CC4B98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C4B98">
        <w:drawing>
          <wp:inline distT="0" distB="0" distL="0" distR="0" wp14:anchorId="601DF06D" wp14:editId="7BDC6A25">
            <wp:extent cx="5200650" cy="1246267"/>
            <wp:effectExtent l="19050" t="19050" r="1905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4237" cy="1249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BCE77" w14:textId="4062FE3D" w:rsidR="00CC4B98" w:rsidRDefault="00CC4B98" w:rsidP="00CC4B98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2.2 </w:t>
      </w:r>
      <w:r w:rsidR="00627666" w:rsidRPr="005223C8">
        <w:rPr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тевые интерфейсы хост-машины</w:t>
      </w:r>
    </w:p>
    <w:p w14:paraId="7E669AE6" w14:textId="7DCA5979" w:rsidR="008F31AB" w:rsidRDefault="008F31AB" w:rsidP="00CE15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удостоверения в корректности настройки сетевых адаптеров можно просмотреть данные любого из них. Для примера был взял адаптер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Mnet</w:t>
      </w:r>
      <w:proofErr w:type="spellEnd"/>
      <w:r w:rsidR="00A95AC5" w:rsidRPr="00B521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4, </w:t>
      </w:r>
      <w:r w:rsidR="00A95AC5">
        <w:rPr>
          <w:rFonts w:ascii="Times New Roman" w:hAnsi="Times New Roman" w:cs="Times New Roman"/>
          <w:bCs/>
          <w:sz w:val="28"/>
          <w:szCs w:val="28"/>
          <w:lang w:val="ru-RU"/>
        </w:rPr>
        <w:t>значение</w:t>
      </w:r>
      <w:r w:rsidR="00B521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его</w:t>
      </w:r>
      <w:r w:rsidR="00A95A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95AC5">
        <w:rPr>
          <w:rFonts w:ascii="Times New Roman" w:hAnsi="Times New Roman" w:cs="Times New Roman"/>
          <w:bCs/>
          <w:sz w:val="28"/>
          <w:szCs w:val="28"/>
          <w:lang w:val="en-US"/>
        </w:rPr>
        <w:t>IPv</w:t>
      </w:r>
      <w:proofErr w:type="spellEnd"/>
      <w:r w:rsidR="00A95AC5" w:rsidRPr="00B521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4 </w:t>
      </w:r>
      <w:r w:rsidR="00A95A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дреса </w:t>
      </w:r>
      <w:r w:rsidR="00B521F0">
        <w:rPr>
          <w:rFonts w:ascii="Times New Roman" w:hAnsi="Times New Roman" w:cs="Times New Roman"/>
          <w:bCs/>
          <w:sz w:val="28"/>
          <w:szCs w:val="28"/>
          <w:lang w:val="ru-RU"/>
        </w:rPr>
        <w:t>равно 10.12.1.1</w:t>
      </w:r>
      <w:r w:rsidR="00B521F0" w:rsidRPr="00B521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521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то </w:t>
      </w:r>
      <w:r w:rsidR="00CE1505">
        <w:rPr>
          <w:rFonts w:ascii="Times New Roman" w:hAnsi="Times New Roman" w:cs="Times New Roman"/>
          <w:bCs/>
          <w:sz w:val="28"/>
          <w:szCs w:val="28"/>
          <w:lang w:val="ru-RU"/>
        </w:rPr>
        <w:t>соответствует заданной конфигурации</w:t>
      </w:r>
      <w:r w:rsidR="00A354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свидетельствует о корректности</w:t>
      </w:r>
      <w:r w:rsidR="0062766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строек</w:t>
      </w:r>
      <w:r w:rsidR="00A95AC5" w:rsidRPr="00B521F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A354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2766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нфигурация сетевого адаптера </w:t>
      </w:r>
      <w:r w:rsidR="006276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Mnet4 </w:t>
      </w:r>
      <w:r w:rsidR="00627666"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а на рисунке 2.3.</w:t>
      </w:r>
    </w:p>
    <w:p w14:paraId="56D764BA" w14:textId="0FE2B133" w:rsidR="00627666" w:rsidRDefault="00627666" w:rsidP="00627666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9011A5D" wp14:editId="7E1F3FE2">
            <wp:extent cx="4213341" cy="2167890"/>
            <wp:effectExtent l="19050" t="19050" r="1587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8752" cy="2175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49AD1" w14:textId="4F327033" w:rsidR="00627666" w:rsidRPr="00085572" w:rsidRDefault="00627666" w:rsidP="0072622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2.3 </w:t>
      </w:r>
      <w:r w:rsidRPr="005223C8">
        <w:rPr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26228">
        <w:rPr>
          <w:rFonts w:ascii="Times New Roman" w:hAnsi="Times New Roman" w:cs="Times New Roman"/>
          <w:sz w:val="28"/>
          <w:szCs w:val="28"/>
          <w:lang w:val="ru-RU"/>
        </w:rPr>
        <w:t>Свойств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тевого адаптер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Mnet</w:t>
      </w:r>
      <w:proofErr w:type="spellEnd"/>
      <w:r w:rsidRPr="00085572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</w:p>
    <w:p w14:paraId="4C5B7A5D" w14:textId="324C47FF" w:rsidR="005E0952" w:rsidRDefault="00085572" w:rsidP="005E0952">
      <w:pPr>
        <w:pStyle w:val="1"/>
        <w:numPr>
          <w:ilvl w:val="0"/>
          <w:numId w:val="1"/>
        </w:numPr>
        <w:spacing w:before="360" w:after="240" w:line="240" w:lineRule="auto"/>
        <w:ind w:left="0" w:firstLine="7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Подключение сетевых адаптеров </w:t>
      </w:r>
      <w:r w:rsidR="00BF3F5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 виртуальным машинам</w:t>
      </w:r>
    </w:p>
    <w:p w14:paraId="5B746CF1" w14:textId="31C8A58F" w:rsidR="0004635B" w:rsidRPr="002471B9" w:rsidRDefault="00BF3F5E" w:rsidP="002D3538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подключение сетевых адаптеров к виртуальным машинам необходимо </w:t>
      </w:r>
      <w:r w:rsidR="00632A88">
        <w:rPr>
          <w:rFonts w:ascii="Times New Roman" w:hAnsi="Times New Roman"/>
          <w:sz w:val="28"/>
          <w:szCs w:val="28"/>
          <w:lang w:val="ru-RU"/>
        </w:rPr>
        <w:t xml:space="preserve">зайти в настройки виртуальной машины и подключить необходимый сетевой адаптер в соответствии с таблицей 7 методического пособия. </w:t>
      </w:r>
      <w:r w:rsidR="00BA1279">
        <w:rPr>
          <w:rFonts w:ascii="Times New Roman" w:hAnsi="Times New Roman"/>
          <w:sz w:val="28"/>
          <w:szCs w:val="28"/>
          <w:lang w:val="ru-RU"/>
        </w:rPr>
        <w:t>В настройках виртуальной машины</w:t>
      </w:r>
      <w:r w:rsidR="00166735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166735">
        <w:rPr>
          <w:rFonts w:ascii="Times New Roman" w:hAnsi="Times New Roman"/>
          <w:sz w:val="28"/>
          <w:szCs w:val="28"/>
          <w:lang w:val="en-US"/>
        </w:rPr>
        <w:t>Virtual</w:t>
      </w:r>
      <w:r w:rsidR="00166735" w:rsidRPr="001667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6735">
        <w:rPr>
          <w:rFonts w:ascii="Times New Roman" w:hAnsi="Times New Roman"/>
          <w:sz w:val="28"/>
          <w:szCs w:val="28"/>
          <w:lang w:val="en-US"/>
        </w:rPr>
        <w:t>Machine</w:t>
      </w:r>
      <w:r w:rsidR="00166735" w:rsidRPr="001667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6735">
        <w:rPr>
          <w:rFonts w:ascii="Times New Roman" w:hAnsi="Times New Roman"/>
          <w:sz w:val="28"/>
          <w:szCs w:val="28"/>
          <w:lang w:val="en-US"/>
        </w:rPr>
        <w:t>Settings</w:t>
      </w:r>
      <w:r w:rsidR="00166735" w:rsidRPr="00166735">
        <w:rPr>
          <w:rFonts w:ascii="Times New Roman" w:hAnsi="Times New Roman"/>
          <w:sz w:val="28"/>
          <w:szCs w:val="28"/>
          <w:lang w:val="ru-RU"/>
        </w:rPr>
        <w:t>)</w:t>
      </w:r>
      <w:r w:rsidR="00BA1279">
        <w:rPr>
          <w:rFonts w:ascii="Times New Roman" w:hAnsi="Times New Roman"/>
          <w:sz w:val="28"/>
          <w:szCs w:val="28"/>
          <w:lang w:val="ru-RU"/>
        </w:rPr>
        <w:t xml:space="preserve">, раздел </w:t>
      </w:r>
      <w:r w:rsidR="00166735">
        <w:rPr>
          <w:rFonts w:ascii="Times New Roman" w:hAnsi="Times New Roman"/>
          <w:sz w:val="28"/>
          <w:szCs w:val="28"/>
          <w:lang w:val="en-US"/>
        </w:rPr>
        <w:t>Hardware</w:t>
      </w:r>
      <w:r w:rsidR="00166735" w:rsidRPr="0016673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66735">
        <w:rPr>
          <w:rFonts w:ascii="Times New Roman" w:hAnsi="Times New Roman"/>
          <w:sz w:val="28"/>
          <w:szCs w:val="28"/>
          <w:lang w:val="ru-RU"/>
        </w:rPr>
        <w:t xml:space="preserve">нажимаем кнопку </w:t>
      </w:r>
      <w:r w:rsidR="00FB3684">
        <w:rPr>
          <w:rFonts w:ascii="Times New Roman" w:hAnsi="Times New Roman"/>
          <w:sz w:val="28"/>
          <w:szCs w:val="28"/>
          <w:lang w:val="ru-RU"/>
        </w:rPr>
        <w:t>д</w:t>
      </w:r>
      <w:r w:rsidR="00166735">
        <w:rPr>
          <w:rFonts w:ascii="Times New Roman" w:hAnsi="Times New Roman"/>
          <w:sz w:val="28"/>
          <w:szCs w:val="28"/>
          <w:lang w:val="ru-RU"/>
        </w:rPr>
        <w:t xml:space="preserve">обавить </w:t>
      </w:r>
      <w:r w:rsidR="00166735" w:rsidRPr="00166735">
        <w:rPr>
          <w:rFonts w:ascii="Times New Roman" w:hAnsi="Times New Roman"/>
          <w:sz w:val="28"/>
          <w:szCs w:val="28"/>
          <w:lang w:val="ru-RU"/>
        </w:rPr>
        <w:t>(</w:t>
      </w:r>
      <w:r w:rsidR="00166735">
        <w:rPr>
          <w:rFonts w:ascii="Times New Roman" w:hAnsi="Times New Roman"/>
          <w:sz w:val="28"/>
          <w:szCs w:val="28"/>
          <w:lang w:val="en-US"/>
        </w:rPr>
        <w:t>Add</w:t>
      </w:r>
      <w:r w:rsidR="00166735" w:rsidRPr="00166735">
        <w:rPr>
          <w:rFonts w:ascii="Times New Roman" w:hAnsi="Times New Roman"/>
          <w:sz w:val="28"/>
          <w:szCs w:val="28"/>
          <w:lang w:val="ru-RU"/>
        </w:rPr>
        <w:t>)</w:t>
      </w:r>
      <w:r w:rsidR="00FB3684">
        <w:rPr>
          <w:rFonts w:ascii="Times New Roman" w:hAnsi="Times New Roman"/>
          <w:sz w:val="28"/>
          <w:szCs w:val="28"/>
          <w:lang w:val="ru-RU"/>
        </w:rPr>
        <w:t>, после чего выбирает сетевой адаптер (</w:t>
      </w:r>
      <w:r w:rsidR="00FB3684">
        <w:rPr>
          <w:rFonts w:ascii="Times New Roman" w:hAnsi="Times New Roman"/>
          <w:sz w:val="28"/>
          <w:szCs w:val="28"/>
          <w:lang w:val="en-US"/>
        </w:rPr>
        <w:t>Network</w:t>
      </w:r>
      <w:r w:rsidR="00FB3684" w:rsidRPr="00FB36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3684">
        <w:rPr>
          <w:rFonts w:ascii="Times New Roman" w:hAnsi="Times New Roman"/>
          <w:sz w:val="28"/>
          <w:szCs w:val="28"/>
          <w:lang w:val="en-US"/>
        </w:rPr>
        <w:t>Adapter</w:t>
      </w:r>
      <w:r w:rsidR="00FB3684">
        <w:rPr>
          <w:rFonts w:ascii="Times New Roman" w:hAnsi="Times New Roman"/>
          <w:sz w:val="28"/>
          <w:szCs w:val="28"/>
          <w:lang w:val="ru-RU"/>
        </w:rPr>
        <w:t>)</w:t>
      </w:r>
      <w:r w:rsidR="002D3538" w:rsidRPr="002D353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D3538">
        <w:rPr>
          <w:rFonts w:ascii="Times New Roman" w:hAnsi="Times New Roman"/>
          <w:sz w:val="28"/>
          <w:szCs w:val="28"/>
          <w:lang w:val="ru-RU"/>
        </w:rPr>
        <w:t xml:space="preserve">далее к конфигурации сетевого подключения </w:t>
      </w:r>
      <w:r w:rsidR="002D3538" w:rsidRPr="002D3538">
        <w:rPr>
          <w:rFonts w:ascii="Times New Roman" w:hAnsi="Times New Roman"/>
          <w:sz w:val="28"/>
          <w:szCs w:val="28"/>
          <w:lang w:val="ru-RU"/>
        </w:rPr>
        <w:t>(</w:t>
      </w:r>
      <w:r w:rsidR="002D3538">
        <w:rPr>
          <w:rFonts w:ascii="Times New Roman" w:hAnsi="Times New Roman"/>
          <w:sz w:val="28"/>
          <w:szCs w:val="28"/>
          <w:lang w:val="en-US"/>
        </w:rPr>
        <w:t>Network</w:t>
      </w:r>
      <w:r w:rsidR="002D3538" w:rsidRPr="002D353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3538">
        <w:rPr>
          <w:rFonts w:ascii="Times New Roman" w:hAnsi="Times New Roman"/>
          <w:sz w:val="28"/>
          <w:szCs w:val="28"/>
          <w:lang w:val="en-US"/>
        </w:rPr>
        <w:t>connection</w:t>
      </w:r>
      <w:r w:rsidR="002D3538" w:rsidRPr="002D3538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2D3538">
        <w:rPr>
          <w:rFonts w:ascii="Times New Roman" w:hAnsi="Times New Roman"/>
          <w:sz w:val="28"/>
          <w:szCs w:val="28"/>
          <w:lang w:val="ru-RU"/>
        </w:rPr>
        <w:t xml:space="preserve">выбираем пункт </w:t>
      </w:r>
      <w:r w:rsidR="002471B9">
        <w:rPr>
          <w:rFonts w:ascii="Times New Roman" w:hAnsi="Times New Roman"/>
          <w:sz w:val="28"/>
          <w:szCs w:val="28"/>
          <w:lang w:val="ru-RU"/>
        </w:rPr>
        <w:t>собственный (</w:t>
      </w:r>
      <w:r w:rsidR="002D3538">
        <w:rPr>
          <w:rFonts w:ascii="Times New Roman" w:hAnsi="Times New Roman"/>
          <w:sz w:val="28"/>
          <w:szCs w:val="28"/>
          <w:lang w:val="en-US"/>
        </w:rPr>
        <w:t>Custom</w:t>
      </w:r>
      <w:r w:rsidR="002471B9">
        <w:rPr>
          <w:rFonts w:ascii="Times New Roman" w:hAnsi="Times New Roman"/>
          <w:sz w:val="28"/>
          <w:szCs w:val="28"/>
          <w:lang w:val="ru-RU"/>
        </w:rPr>
        <w:t>), и указываем необходимый адаптер.</w:t>
      </w:r>
      <w:r w:rsidR="000A5872">
        <w:rPr>
          <w:rFonts w:ascii="Times New Roman" w:hAnsi="Times New Roman"/>
          <w:sz w:val="28"/>
          <w:szCs w:val="28"/>
          <w:lang w:val="ru-RU"/>
        </w:rPr>
        <w:t xml:space="preserve"> Пример настроек адаптера одной из виртуальных машин представлен на рисунке 3.1.</w:t>
      </w:r>
    </w:p>
    <w:p w14:paraId="1A40A5C9" w14:textId="7984271A" w:rsidR="002D3538" w:rsidRDefault="002D3538" w:rsidP="002D353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D3538">
        <w:drawing>
          <wp:inline distT="0" distB="0" distL="0" distR="0" wp14:anchorId="00DD91C1" wp14:editId="7F41BF9D">
            <wp:extent cx="5133069" cy="2680182"/>
            <wp:effectExtent l="19050" t="19050" r="10795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069" cy="2680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D0D93" w14:textId="558C5C68" w:rsidR="000A5872" w:rsidRDefault="000A5872" w:rsidP="00726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5872">
        <w:rPr>
          <w:rFonts w:ascii="Times New Roman" w:hAnsi="Times New Roman" w:cs="Times New Roman"/>
          <w:sz w:val="28"/>
          <w:szCs w:val="28"/>
          <w:lang w:val="ru-RU"/>
        </w:rPr>
        <w:t xml:space="preserve">Рисунок 3.1 </w:t>
      </w:r>
      <w:r w:rsidRPr="000A587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A5872">
        <w:rPr>
          <w:rFonts w:ascii="Times New Roman" w:hAnsi="Times New Roman" w:cs="Times New Roman"/>
          <w:sz w:val="28"/>
          <w:szCs w:val="28"/>
          <w:lang w:val="ru-RU"/>
        </w:rPr>
        <w:t xml:space="preserve"> Настройки адаптера виртуальной машины</w:t>
      </w:r>
    </w:p>
    <w:p w14:paraId="04C1DB66" w14:textId="2151461C" w:rsidR="001E638D" w:rsidRDefault="001E638D" w:rsidP="001E638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638D">
        <w:rPr>
          <w:rFonts w:ascii="Times New Roman" w:hAnsi="Times New Roman"/>
          <w:sz w:val="28"/>
          <w:szCs w:val="28"/>
          <w:lang w:val="ru-RU"/>
        </w:rPr>
        <w:t>Дал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ут представлены настройки сетевых адаптеров </w:t>
      </w:r>
      <w:r w:rsidR="00A1226D">
        <w:rPr>
          <w:rFonts w:ascii="Times New Roman" w:hAnsi="Times New Roman" w:cs="Times New Roman"/>
          <w:sz w:val="28"/>
          <w:szCs w:val="28"/>
          <w:lang w:val="ru-RU"/>
        </w:rPr>
        <w:t xml:space="preserve">для виртуальных машин с различными операционными системами в соответствии с таблицей 7 методического пособия, рисунки 3.2 – 3.7. </w:t>
      </w:r>
    </w:p>
    <w:p w14:paraId="45FB6A20" w14:textId="50AFD062" w:rsidR="00A472B7" w:rsidRDefault="00A472B7" w:rsidP="0072622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6228">
        <w:drawing>
          <wp:inline distT="0" distB="0" distL="0" distR="0" wp14:anchorId="6A4EFBC2" wp14:editId="4B5C2345">
            <wp:extent cx="1784625" cy="1703070"/>
            <wp:effectExtent l="19050" t="19050" r="25400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2627" cy="1710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A116D" w14:textId="0E9F4F05" w:rsidR="00A472B7" w:rsidRDefault="00A472B7" w:rsidP="00726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5872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Pr="00A472B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A5872">
        <w:rPr>
          <w:rFonts w:ascii="Times New Roman" w:hAnsi="Times New Roman" w:cs="Times New Roman"/>
          <w:sz w:val="28"/>
          <w:szCs w:val="28"/>
          <w:lang w:val="ru-RU"/>
        </w:rPr>
        <w:t xml:space="preserve"> – Настройки адаптер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0A5872">
        <w:rPr>
          <w:rFonts w:ascii="Times New Roman" w:hAnsi="Times New Roman" w:cs="Times New Roman"/>
          <w:sz w:val="28"/>
          <w:szCs w:val="28"/>
          <w:lang w:val="ru-RU"/>
        </w:rPr>
        <w:t xml:space="preserve"> виртуальной маши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ОС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</w:p>
    <w:p w14:paraId="10A73CEC" w14:textId="5756EA6E" w:rsidR="00A472B7" w:rsidRDefault="00A472B7" w:rsidP="0072622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6228">
        <w:lastRenderedPageBreak/>
        <w:drawing>
          <wp:inline distT="0" distB="0" distL="0" distR="0" wp14:anchorId="612D32AE" wp14:editId="207CF567">
            <wp:extent cx="1854000" cy="1694792"/>
            <wp:effectExtent l="19050" t="19050" r="13335" b="20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4000" cy="1694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09837" w14:textId="0A41FC69" w:rsidR="00726228" w:rsidRPr="00726228" w:rsidRDefault="00726228" w:rsidP="00726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5872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Pr="0072622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A5872">
        <w:rPr>
          <w:rFonts w:ascii="Times New Roman" w:hAnsi="Times New Roman" w:cs="Times New Roman"/>
          <w:sz w:val="28"/>
          <w:szCs w:val="28"/>
          <w:lang w:val="ru-RU"/>
        </w:rPr>
        <w:t xml:space="preserve"> – Настройки адаптер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0A5872">
        <w:rPr>
          <w:rFonts w:ascii="Times New Roman" w:hAnsi="Times New Roman" w:cs="Times New Roman"/>
          <w:sz w:val="28"/>
          <w:szCs w:val="28"/>
          <w:lang w:val="ru-RU"/>
        </w:rPr>
        <w:t xml:space="preserve"> виртуальной маши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262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26228">
        <w:rPr>
          <w:rFonts w:ascii="Times New Roman" w:hAnsi="Times New Roman" w:cs="Times New Roman"/>
          <w:sz w:val="28"/>
          <w:szCs w:val="28"/>
          <w:lang w:val="ru-RU"/>
        </w:rPr>
        <w:t xml:space="preserve"> 2019</w:t>
      </w:r>
    </w:p>
    <w:p w14:paraId="3C6C5F4B" w14:textId="10F11A68" w:rsidR="00726228" w:rsidRDefault="00726228" w:rsidP="0072622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6228">
        <w:drawing>
          <wp:inline distT="0" distB="0" distL="0" distR="0" wp14:anchorId="4C267DF4" wp14:editId="624D0FD4">
            <wp:extent cx="1854000" cy="1663589"/>
            <wp:effectExtent l="19050" t="19050" r="13335" b="133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4000" cy="1663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43C72" w14:textId="67F055B2" w:rsidR="00726228" w:rsidRPr="00726228" w:rsidRDefault="00726228" w:rsidP="007262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5872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Pr="0072622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A5872">
        <w:rPr>
          <w:rFonts w:ascii="Times New Roman" w:hAnsi="Times New Roman" w:cs="Times New Roman"/>
          <w:sz w:val="28"/>
          <w:szCs w:val="28"/>
          <w:lang w:val="ru-RU"/>
        </w:rPr>
        <w:t xml:space="preserve"> – Настройки адаптер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0A5872">
        <w:rPr>
          <w:rFonts w:ascii="Times New Roman" w:hAnsi="Times New Roman" w:cs="Times New Roman"/>
          <w:sz w:val="28"/>
          <w:szCs w:val="28"/>
          <w:lang w:val="ru-RU"/>
        </w:rPr>
        <w:t xml:space="preserve"> виртуальной маши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ОС </w:t>
      </w:r>
      <w:r>
        <w:rPr>
          <w:rFonts w:ascii="Times New Roman" w:hAnsi="Times New Roman" w:cs="Times New Roman"/>
          <w:sz w:val="28"/>
          <w:szCs w:val="28"/>
          <w:lang w:val="en-US"/>
        </w:rPr>
        <w:t>CentOS</w:t>
      </w:r>
    </w:p>
    <w:p w14:paraId="0C8ECC7E" w14:textId="767FB202" w:rsidR="00726228" w:rsidRDefault="00AF4ECA" w:rsidP="00AF4E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4ECA">
        <w:drawing>
          <wp:inline distT="0" distB="0" distL="0" distR="0" wp14:anchorId="466BF9BB" wp14:editId="6E0C2098">
            <wp:extent cx="1854000" cy="1415031"/>
            <wp:effectExtent l="19050" t="19050" r="13335" b="139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4000" cy="1415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B7075" w14:textId="00607346" w:rsidR="00AF4ECA" w:rsidRPr="00AF4ECA" w:rsidRDefault="00AF4ECA" w:rsidP="00AF4E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5872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Pr="00AF4EC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A5872">
        <w:rPr>
          <w:rFonts w:ascii="Times New Roman" w:hAnsi="Times New Roman" w:cs="Times New Roman"/>
          <w:sz w:val="28"/>
          <w:szCs w:val="28"/>
          <w:lang w:val="ru-RU"/>
        </w:rPr>
        <w:t xml:space="preserve"> – Настройки адапте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A5872">
        <w:rPr>
          <w:rFonts w:ascii="Times New Roman" w:hAnsi="Times New Roman" w:cs="Times New Roman"/>
          <w:sz w:val="28"/>
          <w:szCs w:val="28"/>
          <w:lang w:val="ru-RU"/>
        </w:rPr>
        <w:t xml:space="preserve"> виртуальной маши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F4ECA"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EC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B3E16" w:rsidRPr="00AB3E1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F4EC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BDCEA0B" w14:textId="32B73CDE" w:rsidR="00AF4ECA" w:rsidRDefault="00AB3E16" w:rsidP="00B774A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3E16">
        <w:drawing>
          <wp:inline distT="0" distB="0" distL="0" distR="0" wp14:anchorId="56EDA296" wp14:editId="3C96BB17">
            <wp:extent cx="1854000" cy="1408425"/>
            <wp:effectExtent l="19050" t="19050" r="13335" b="209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4000" cy="140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8C4F1" w14:textId="32BC012E" w:rsidR="00AB3E16" w:rsidRPr="00AF4ECA" w:rsidRDefault="00AB3E16" w:rsidP="00AB3E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5872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Pr="00AB3E1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A5872">
        <w:rPr>
          <w:rFonts w:ascii="Times New Roman" w:hAnsi="Times New Roman" w:cs="Times New Roman"/>
          <w:sz w:val="28"/>
          <w:szCs w:val="28"/>
          <w:lang w:val="ru-RU"/>
        </w:rPr>
        <w:t xml:space="preserve"> – Настройки адапте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A5872">
        <w:rPr>
          <w:rFonts w:ascii="Times New Roman" w:hAnsi="Times New Roman" w:cs="Times New Roman"/>
          <w:sz w:val="28"/>
          <w:szCs w:val="28"/>
          <w:lang w:val="ru-RU"/>
        </w:rPr>
        <w:t xml:space="preserve"> виртуальной маши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F4ECA"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4EC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B3E1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F4EC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AA6DDD3" w14:textId="77777777" w:rsidR="00AB3E16" w:rsidRPr="00A472B7" w:rsidRDefault="00AB3E16" w:rsidP="00AF4E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315352" w14:textId="23387751" w:rsidR="005E0952" w:rsidRPr="005E0952" w:rsidRDefault="00B774A9" w:rsidP="005E0952">
      <w:pPr>
        <w:pStyle w:val="1"/>
        <w:numPr>
          <w:ilvl w:val="0"/>
          <w:numId w:val="1"/>
        </w:numPr>
        <w:spacing w:before="360" w:after="240" w:line="240" w:lineRule="auto"/>
        <w:ind w:left="0" w:firstLine="7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стирование настроек и корректности конфигурации</w:t>
      </w:r>
    </w:p>
    <w:p w14:paraId="643FBA94" w14:textId="3A332B7A" w:rsidR="00F210B5" w:rsidRDefault="00F210B5" w:rsidP="00F210B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10B5">
        <w:rPr>
          <w:rFonts w:ascii="Times New Roman" w:hAnsi="Times New Roman" w:cs="Times New Roman"/>
          <w:sz w:val="28"/>
          <w:szCs w:val="28"/>
          <w:lang w:val="ru-RU"/>
        </w:rPr>
        <w:t xml:space="preserve">Для проверки корректности настроек сети в первую очередь необходимо убедиться, что в операционных системах видны и правильно настроены сетевые адаптеры. Для выполнения этой проверки можно использовать команду </w:t>
      </w:r>
      <w:proofErr w:type="spellStart"/>
      <w:r w:rsidRPr="00F210B5">
        <w:rPr>
          <w:rFonts w:ascii="Times New Roman" w:hAnsi="Times New Roman" w:cs="Times New Roman"/>
          <w:sz w:val="28"/>
          <w:szCs w:val="28"/>
          <w:lang w:val="ru-RU"/>
        </w:rPr>
        <w:t>ipconfig</w:t>
      </w:r>
      <w:proofErr w:type="spellEnd"/>
      <w:r w:rsidRPr="00F210B5">
        <w:rPr>
          <w:rFonts w:ascii="Times New Roman" w:hAnsi="Times New Roman" w:cs="Times New Roman"/>
          <w:sz w:val="28"/>
          <w:szCs w:val="28"/>
          <w:lang w:val="ru-RU"/>
        </w:rPr>
        <w:t xml:space="preserve"> в операционной системе Windows или </w:t>
      </w:r>
      <w:proofErr w:type="spellStart"/>
      <w:r w:rsidRPr="00F210B5">
        <w:rPr>
          <w:rFonts w:ascii="Times New Roman" w:hAnsi="Times New Roman" w:cs="Times New Roman"/>
          <w:sz w:val="28"/>
          <w:szCs w:val="28"/>
          <w:lang w:val="ru-RU"/>
        </w:rPr>
        <w:t>ifconfig</w:t>
      </w:r>
      <w:proofErr w:type="spellEnd"/>
      <w:r w:rsidRPr="00F210B5">
        <w:rPr>
          <w:rFonts w:ascii="Times New Roman" w:hAnsi="Times New Roman" w:cs="Times New Roman"/>
          <w:sz w:val="28"/>
          <w:szCs w:val="28"/>
          <w:lang w:val="ru-RU"/>
        </w:rPr>
        <w:t xml:space="preserve"> в операционной системе Linux. На рисунках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210B5">
        <w:rPr>
          <w:rFonts w:ascii="Times New Roman" w:hAnsi="Times New Roman" w:cs="Times New Roman"/>
          <w:sz w:val="28"/>
          <w:szCs w:val="28"/>
          <w:lang w:val="ru-RU"/>
        </w:rPr>
        <w:t xml:space="preserve">.1 –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210B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210B5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вывод этих команд на машинах R1_Ubuntu, R2_CentOS и C0_Windows-10.</w:t>
      </w:r>
    </w:p>
    <w:p w14:paraId="5817B219" w14:textId="44B560D5" w:rsidR="00AF5A55" w:rsidRDefault="00AF5A55" w:rsidP="00AF5A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5A55">
        <w:drawing>
          <wp:inline distT="0" distB="0" distL="0" distR="0" wp14:anchorId="46EEE26B" wp14:editId="65829EFD">
            <wp:extent cx="2862000" cy="2578246"/>
            <wp:effectExtent l="19050" t="19050" r="14605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2578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50B15A" w14:textId="2738F521" w:rsidR="00AF5A55" w:rsidRDefault="00AF5A55" w:rsidP="00AF5A5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5872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A587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A587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ifconfig</w:t>
      </w:r>
      <w:r w:rsidRPr="00AF5A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ВМ с ОС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</w:p>
    <w:p w14:paraId="4F20AE1B" w14:textId="66D96D2E" w:rsidR="00345B00" w:rsidRDefault="00345B00" w:rsidP="00AF5A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EB6BCD9" wp14:editId="368EEA4A">
            <wp:extent cx="2862000" cy="2680066"/>
            <wp:effectExtent l="19050" t="19050" r="14605" b="254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2680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52D656" w14:textId="1345C7AB" w:rsidR="00345B00" w:rsidRPr="00345B00" w:rsidRDefault="00345B00" w:rsidP="00345B0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5872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A58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32CA" w:rsidRPr="007732C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A587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ifconfig</w:t>
      </w:r>
      <w:r w:rsidRPr="00AF5A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ВМ с ОС </w:t>
      </w:r>
      <w:r w:rsidR="007732CA">
        <w:rPr>
          <w:rFonts w:ascii="Times New Roman" w:hAnsi="Times New Roman" w:cs="Times New Roman"/>
          <w:sz w:val="28"/>
          <w:szCs w:val="28"/>
          <w:lang w:val="en-US"/>
        </w:rPr>
        <w:t>CentOS</w:t>
      </w:r>
    </w:p>
    <w:p w14:paraId="3E3E6856" w14:textId="52DF5B50" w:rsidR="00345B00" w:rsidRDefault="00781C96" w:rsidP="00781C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1C96">
        <w:lastRenderedPageBreak/>
        <w:drawing>
          <wp:inline distT="0" distB="0" distL="0" distR="0" wp14:anchorId="2B41DCB8" wp14:editId="008796A9">
            <wp:extent cx="4320000" cy="2924308"/>
            <wp:effectExtent l="0" t="0" r="444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2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30B0" w14:textId="7F3BFDB5" w:rsidR="00781C96" w:rsidRPr="00781C96" w:rsidRDefault="00781C96" w:rsidP="00781C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5872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A58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246C" w:rsidRPr="00C72C5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A587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AF5A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81C96"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</w:p>
    <w:p w14:paraId="5DBEEF1E" w14:textId="543E4CEC" w:rsidR="00781C96" w:rsidRPr="00C72C5F" w:rsidRDefault="00C72C5F" w:rsidP="00B307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C5F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представлен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ков </w:t>
      </w:r>
      <w:r w:rsidRPr="00C72C5F">
        <w:rPr>
          <w:rFonts w:ascii="Times New Roman" w:hAnsi="Times New Roman" w:cs="Times New Roman"/>
          <w:sz w:val="28"/>
          <w:szCs w:val="28"/>
          <w:lang w:val="ru-RU"/>
        </w:rPr>
        <w:t xml:space="preserve">мы можем утверждать, что виртуальные машины были правильно настроены с использованием сетевых адаптеров, которые имеют точно заданные </w:t>
      </w:r>
      <w:r>
        <w:rPr>
          <w:rFonts w:ascii="Times New Roman" w:hAnsi="Times New Roman" w:cs="Times New Roman"/>
          <w:sz w:val="28"/>
          <w:szCs w:val="28"/>
          <w:lang w:val="ru-RU"/>
        </w:rPr>
        <w:t>ранее параметры конфигурации</w:t>
      </w:r>
      <w:r w:rsidRPr="00C72C5F">
        <w:rPr>
          <w:rFonts w:ascii="Times New Roman" w:hAnsi="Times New Roman" w:cs="Times New Roman"/>
          <w:sz w:val="28"/>
          <w:szCs w:val="28"/>
          <w:lang w:val="ru-RU"/>
        </w:rPr>
        <w:t xml:space="preserve">. Это свидетельствует о корректной работе сетевой конфигурации в </w:t>
      </w:r>
      <w:r>
        <w:rPr>
          <w:rFonts w:ascii="Times New Roman" w:hAnsi="Times New Roman" w:cs="Times New Roman"/>
          <w:sz w:val="28"/>
          <w:szCs w:val="28"/>
          <w:lang w:val="ru-RU"/>
        </w:rPr>
        <w:t>виртуальной среде</w:t>
      </w:r>
      <w:r w:rsidRPr="00C72C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6E914F" w14:textId="54925E38" w:rsidR="00B86667" w:rsidRDefault="00B3070B" w:rsidP="006B2477">
      <w:pPr>
        <w:pStyle w:val="1"/>
        <w:numPr>
          <w:ilvl w:val="0"/>
          <w:numId w:val="1"/>
        </w:numPr>
        <w:spacing w:before="360" w:after="360" w:line="240" w:lineRule="auto"/>
        <w:ind w:left="0"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верка доступности виртуальных машин в сети</w:t>
      </w:r>
    </w:p>
    <w:p w14:paraId="55FF289D" w14:textId="08956B46" w:rsidR="006C6AFF" w:rsidRDefault="00B3070B" w:rsidP="0036078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307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роверки корректности настройки сети и убедиться в доступности для всех виртуальных машин, мы можем использовать команды </w:t>
      </w:r>
      <w:proofErr w:type="spellStart"/>
      <w:r w:rsidRPr="00B3070B">
        <w:rPr>
          <w:rFonts w:ascii="Times New Roman" w:eastAsia="Times New Roman" w:hAnsi="Times New Roman" w:cs="Times New Roman"/>
          <w:sz w:val="28"/>
          <w:szCs w:val="28"/>
          <w:lang w:val="ru-RU"/>
        </w:rPr>
        <w:t>ping</w:t>
      </w:r>
      <w:proofErr w:type="spellEnd"/>
      <w:r w:rsidRPr="00B307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B3070B">
        <w:rPr>
          <w:rFonts w:ascii="Times New Roman" w:eastAsia="Times New Roman" w:hAnsi="Times New Roman" w:cs="Times New Roman"/>
          <w:sz w:val="28"/>
          <w:szCs w:val="28"/>
          <w:lang w:val="ru-RU"/>
        </w:rPr>
        <w:t>tracert</w:t>
      </w:r>
      <w:proofErr w:type="spellEnd"/>
      <w:r w:rsidRPr="00B307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иже представлен вывод результатов выполнения этих команд с разных виртуальных машин, как показано на рисунках </w:t>
      </w:r>
      <w:r w:rsidR="00943708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B3070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4370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B307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943708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B3070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43708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B3070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7412376" w14:textId="16279F68" w:rsidR="0036078B" w:rsidRDefault="0036078B" w:rsidP="0036078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078B">
        <w:drawing>
          <wp:inline distT="0" distB="0" distL="0" distR="0" wp14:anchorId="0E64510B" wp14:editId="226F9006">
            <wp:extent cx="3600000" cy="1613357"/>
            <wp:effectExtent l="0" t="0" r="63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1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1AA6" w14:textId="4F3CDF90" w:rsidR="0036078B" w:rsidRDefault="0036078B" w:rsidP="0036078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5872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A587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A587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рки доступности</w:t>
      </w:r>
      <w:r w:rsidRPr="00AF5A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</w:p>
    <w:p w14:paraId="6D59793E" w14:textId="23DE429A" w:rsidR="00AF380B" w:rsidRDefault="00AF380B" w:rsidP="00AF380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380B">
        <w:lastRenderedPageBreak/>
        <w:drawing>
          <wp:inline distT="0" distB="0" distL="0" distR="0" wp14:anchorId="617BCAF2" wp14:editId="5DB92CAF">
            <wp:extent cx="3600000" cy="1674703"/>
            <wp:effectExtent l="19050" t="19050" r="19685" b="209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74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312CE" w14:textId="60EEBEE6" w:rsidR="00AF380B" w:rsidRPr="00B25698" w:rsidRDefault="00AF380B" w:rsidP="00AF380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5872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A58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5698" w:rsidRPr="00B2569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A587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проверки доступности</w:t>
      </w:r>
      <w:r w:rsidRPr="00AF5A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 </w:t>
      </w:r>
      <w:r>
        <w:rPr>
          <w:rFonts w:ascii="Times New Roman" w:hAnsi="Times New Roman" w:cs="Times New Roman"/>
          <w:sz w:val="28"/>
          <w:szCs w:val="28"/>
          <w:lang w:val="en-US"/>
        </w:rPr>
        <w:t>CentOS</w:t>
      </w:r>
    </w:p>
    <w:p w14:paraId="0CDB3DBE" w14:textId="147B2E36" w:rsidR="00B25698" w:rsidRDefault="00B25698" w:rsidP="00B256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25698">
        <w:drawing>
          <wp:inline distT="0" distB="0" distL="0" distR="0" wp14:anchorId="69035013" wp14:editId="1F61C5BD">
            <wp:extent cx="3600000" cy="2239266"/>
            <wp:effectExtent l="19050" t="19050" r="19685" b="279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39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FFAC62" w14:textId="7E8470EA" w:rsidR="00B25698" w:rsidRPr="00027170" w:rsidRDefault="00B25698" w:rsidP="00B256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5872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A58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326A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A587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проверки доступности</w:t>
      </w:r>
      <w:r w:rsidRPr="00AF5A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 </w:t>
      </w:r>
      <w:r w:rsidR="004326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326A1" w:rsidRPr="004326A1"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 w:rsidR="00027170" w:rsidRPr="0002717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2717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27170" w:rsidRPr="00027170">
        <w:rPr>
          <w:rFonts w:ascii="Times New Roman" w:hAnsi="Times New Roman" w:cs="Times New Roman"/>
          <w:sz w:val="28"/>
          <w:szCs w:val="28"/>
          <w:lang w:val="ru-RU"/>
        </w:rPr>
        <w:t>1)</w:t>
      </w:r>
    </w:p>
    <w:p w14:paraId="54A87C39" w14:textId="77F3BB3C" w:rsidR="00B25698" w:rsidRDefault="0076458C" w:rsidP="00B256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7236EB4" wp14:editId="2DFA36E2">
            <wp:extent cx="3600000" cy="2450478"/>
            <wp:effectExtent l="0" t="0" r="63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5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A767" w14:textId="57D845A7" w:rsidR="0076458C" w:rsidRDefault="0076458C" w:rsidP="0076458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5872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A58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326A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A587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проверки доступности</w:t>
      </w:r>
      <w:r w:rsidRPr="00AF5A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326A1"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 w:rsidR="00027170" w:rsidRPr="0002717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2717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27170" w:rsidRPr="00027170">
        <w:rPr>
          <w:rFonts w:ascii="Times New Roman" w:hAnsi="Times New Roman" w:cs="Times New Roman"/>
          <w:sz w:val="28"/>
          <w:szCs w:val="28"/>
          <w:lang w:val="ru-RU"/>
        </w:rPr>
        <w:t>2)</w:t>
      </w:r>
    </w:p>
    <w:p w14:paraId="1EF4EA77" w14:textId="17FF0D96" w:rsidR="00080C05" w:rsidRDefault="00080C05" w:rsidP="00080C0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80C05">
        <w:lastRenderedPageBreak/>
        <w:drawing>
          <wp:inline distT="0" distB="0" distL="0" distR="0" wp14:anchorId="53F4D60E" wp14:editId="7A8E2A2B">
            <wp:extent cx="3600000" cy="3026796"/>
            <wp:effectExtent l="19050" t="19050" r="19685" b="215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26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C96B7" w14:textId="5924D7D0" w:rsidR="00080C05" w:rsidRPr="00080C05" w:rsidRDefault="00080C05" w:rsidP="00080C0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5872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A58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80C0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A587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проверки доступности</w:t>
      </w:r>
      <w:r w:rsidRPr="00AF5A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326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14:paraId="21B38467" w14:textId="7B5FCDB7" w:rsidR="0091609C" w:rsidRDefault="00080C05" w:rsidP="006B2477">
      <w:pPr>
        <w:pStyle w:val="1"/>
        <w:numPr>
          <w:ilvl w:val="0"/>
          <w:numId w:val="1"/>
        </w:numPr>
        <w:spacing w:before="360" w:after="360" w:line="240" w:lineRule="auto"/>
        <w:ind w:left="0"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ывод</w:t>
      </w:r>
    </w:p>
    <w:p w14:paraId="2563E768" w14:textId="6CB83575" w:rsidR="0096394D" w:rsidRPr="0096394D" w:rsidRDefault="0096394D" w:rsidP="0096394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амках данной лабораторной работы мы исследовали организацию сетевой инфраструктуры в VMware </w:t>
      </w:r>
      <w:proofErr w:type="spellStart"/>
      <w:r w:rsidRPr="0096394D">
        <w:rPr>
          <w:rFonts w:ascii="Times New Roman" w:eastAsia="Times New Roman" w:hAnsi="Times New Roman" w:cs="Times New Roman"/>
          <w:sz w:val="28"/>
          <w:szCs w:val="28"/>
          <w:lang w:val="ru-RU"/>
        </w:rPr>
        <w:t>Workstation</w:t>
      </w:r>
      <w:proofErr w:type="spellEnd"/>
      <w:r w:rsidRPr="0096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успешно создали виртуальное сетевое окружение. Процесс настройки сетевой инфраструктуры в виртуальных машинах с использованием VMware </w:t>
      </w:r>
      <w:proofErr w:type="spellStart"/>
      <w:r w:rsidRPr="0096394D">
        <w:rPr>
          <w:rFonts w:ascii="Times New Roman" w:eastAsia="Times New Roman" w:hAnsi="Times New Roman" w:cs="Times New Roman"/>
          <w:sz w:val="28"/>
          <w:szCs w:val="28"/>
          <w:lang w:val="ru-RU"/>
        </w:rPr>
        <w:t>Workstation</w:t>
      </w:r>
      <w:proofErr w:type="spellEnd"/>
      <w:r w:rsidRPr="0096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оставил нам практические знания, а также мы провели проверку на правильную работу нашей инфраструктуры.</w:t>
      </w:r>
    </w:p>
    <w:p w14:paraId="03656D7D" w14:textId="7F4648C1" w:rsidR="00963644" w:rsidRDefault="0096394D" w:rsidP="006B2477">
      <w:pPr>
        <w:pStyle w:val="1"/>
        <w:numPr>
          <w:ilvl w:val="0"/>
          <w:numId w:val="1"/>
        </w:numPr>
        <w:spacing w:before="360" w:after="360" w:line="240" w:lineRule="auto"/>
        <w:ind w:left="0"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онтрольные вопросы</w:t>
      </w:r>
    </w:p>
    <w:p w14:paraId="1EC0A661" w14:textId="77777777" w:rsidR="0096394D" w:rsidRPr="0096394D" w:rsidRDefault="0096394D" w:rsidP="0096394D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6394D">
        <w:rPr>
          <w:rFonts w:ascii="Times New Roman" w:hAnsi="Times New Roman" w:cs="Times New Roman"/>
          <w:sz w:val="28"/>
          <w:szCs w:val="28"/>
          <w:u w:val="single"/>
          <w:lang w:val="ru-RU"/>
        </w:rPr>
        <w:t>Что такое виртуальный коммутатор?</w:t>
      </w:r>
    </w:p>
    <w:p w14:paraId="5FBBA204" w14:textId="77777777" w:rsidR="0096394D" w:rsidRPr="0096394D" w:rsidRDefault="0096394D" w:rsidP="009639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94D">
        <w:rPr>
          <w:rFonts w:ascii="Times New Roman" w:hAnsi="Times New Roman" w:cs="Times New Roman"/>
          <w:sz w:val="28"/>
          <w:szCs w:val="28"/>
          <w:lang w:val="ru-RU"/>
        </w:rPr>
        <w:t>Виртуальное устройство, предназначенное для соединения между собой виртуальных машин в одну сеть.</w:t>
      </w:r>
    </w:p>
    <w:p w14:paraId="3C4357EF" w14:textId="77777777" w:rsidR="0096394D" w:rsidRPr="0096394D" w:rsidRDefault="0096394D" w:rsidP="0096394D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6394D">
        <w:rPr>
          <w:rFonts w:ascii="Times New Roman" w:hAnsi="Times New Roman" w:cs="Times New Roman"/>
          <w:sz w:val="28"/>
          <w:szCs w:val="28"/>
          <w:u w:val="single"/>
          <w:lang w:val="ru-RU"/>
        </w:rPr>
        <w:t>Что такое виртуальный сетевой адаптер хозяйской системы?</w:t>
      </w:r>
    </w:p>
    <w:p w14:paraId="7E91358D" w14:textId="77777777" w:rsidR="0096394D" w:rsidRPr="0096394D" w:rsidRDefault="0096394D" w:rsidP="009639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94D">
        <w:rPr>
          <w:rFonts w:ascii="Times New Roman" w:hAnsi="Times New Roman" w:cs="Times New Roman"/>
          <w:sz w:val="28"/>
          <w:szCs w:val="28"/>
          <w:lang w:val="ru-RU"/>
        </w:rPr>
        <w:t xml:space="preserve">Виртуальный хост-адаптер – это виртуальный сетевой адаптер, создающийся в хост-системе для связи между виртуальными машинами и хост-машиной. Создается автоматически под именем </w:t>
      </w:r>
      <w:r w:rsidRPr="0096394D">
        <w:rPr>
          <w:rFonts w:ascii="Times New Roman" w:hAnsi="Times New Roman" w:cs="Times New Roman"/>
          <w:sz w:val="28"/>
          <w:szCs w:val="28"/>
          <w:lang w:val="en-US"/>
        </w:rPr>
        <w:t>VMNet1</w:t>
      </w:r>
      <w:r w:rsidRPr="0096394D"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r w:rsidRPr="0096394D">
        <w:rPr>
          <w:rFonts w:ascii="Times New Roman" w:hAnsi="Times New Roman" w:cs="Times New Roman"/>
          <w:sz w:val="28"/>
          <w:szCs w:val="28"/>
          <w:lang w:val="en-US"/>
        </w:rPr>
        <w:t>Host-only.</w:t>
      </w:r>
    </w:p>
    <w:p w14:paraId="23C0583D" w14:textId="77777777" w:rsidR="0096394D" w:rsidRPr="0096394D" w:rsidRDefault="0096394D" w:rsidP="0096394D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6394D">
        <w:rPr>
          <w:rFonts w:ascii="Times New Roman" w:hAnsi="Times New Roman" w:cs="Times New Roman"/>
          <w:sz w:val="28"/>
          <w:szCs w:val="28"/>
          <w:u w:val="single"/>
          <w:lang w:val="ru-RU"/>
        </w:rPr>
        <w:t>Что такое виртуальной сетевой адаптер виртуальной машины?</w:t>
      </w:r>
    </w:p>
    <w:p w14:paraId="2505D2EF" w14:textId="77777777" w:rsidR="0096394D" w:rsidRPr="0096394D" w:rsidRDefault="0096394D" w:rsidP="009639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94D">
        <w:rPr>
          <w:rFonts w:ascii="Times New Roman" w:hAnsi="Times New Roman" w:cs="Times New Roman"/>
          <w:sz w:val="28"/>
          <w:szCs w:val="28"/>
          <w:lang w:val="ru-RU"/>
        </w:rPr>
        <w:t xml:space="preserve">Сетевой адаптер, создающийся в виртуальной машине и соединяющийся с одной из сетей, созданных виртуальным коммутатором. Может работать в одном из трех режимов: </w:t>
      </w:r>
      <w:r w:rsidRPr="0096394D">
        <w:rPr>
          <w:rFonts w:ascii="Times New Roman" w:hAnsi="Times New Roman" w:cs="Times New Roman"/>
          <w:sz w:val="28"/>
          <w:szCs w:val="28"/>
          <w:lang w:val="en-US"/>
        </w:rPr>
        <w:t>Bridged</w:t>
      </w:r>
      <w:r w:rsidRPr="009639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6394D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96394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6394D">
        <w:rPr>
          <w:rFonts w:ascii="Times New Roman" w:hAnsi="Times New Roman" w:cs="Times New Roman"/>
          <w:sz w:val="28"/>
          <w:szCs w:val="28"/>
          <w:lang w:val="en-US"/>
        </w:rPr>
        <w:t>only</w:t>
      </w:r>
      <w:r w:rsidRPr="0096394D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96394D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9639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79EC32" w14:textId="77777777" w:rsidR="0096394D" w:rsidRPr="0096394D" w:rsidRDefault="0096394D" w:rsidP="0096394D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6394D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Что такое трансляция сетевых адресов?</w:t>
      </w:r>
    </w:p>
    <w:p w14:paraId="3F671E0B" w14:textId="77777777" w:rsidR="0096394D" w:rsidRPr="0096394D" w:rsidRDefault="0096394D" w:rsidP="009639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94D">
        <w:rPr>
          <w:rFonts w:ascii="Times New Roman" w:hAnsi="Times New Roman" w:cs="Times New Roman"/>
          <w:sz w:val="28"/>
          <w:szCs w:val="28"/>
          <w:lang w:val="ru-RU"/>
        </w:rPr>
        <w:t xml:space="preserve">Трансляция сетевых адресов происходит в адаптере типа </w:t>
      </w:r>
      <w:r w:rsidRPr="0096394D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96394D"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сетевые адреса виртуальной сети транслируются в адрес реального физического сетевого адаптера. Суть </w:t>
      </w:r>
      <w:r w:rsidRPr="0096394D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96394D">
        <w:rPr>
          <w:rFonts w:ascii="Times New Roman" w:hAnsi="Times New Roman" w:cs="Times New Roman"/>
          <w:sz w:val="28"/>
          <w:szCs w:val="28"/>
          <w:lang w:val="ru-RU"/>
        </w:rPr>
        <w:t xml:space="preserve"> состоит в преобразовании адресов виртуальной сети в реальный адрес физической сетевой карты хост-системы и наоборот.</w:t>
      </w:r>
    </w:p>
    <w:p w14:paraId="71F86AC7" w14:textId="77777777" w:rsidR="0096394D" w:rsidRPr="0096394D" w:rsidRDefault="0096394D" w:rsidP="0096394D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6394D">
        <w:rPr>
          <w:rFonts w:ascii="Times New Roman" w:hAnsi="Times New Roman" w:cs="Times New Roman"/>
          <w:sz w:val="28"/>
          <w:szCs w:val="28"/>
          <w:u w:val="single"/>
          <w:lang w:val="ru-RU"/>
        </w:rPr>
        <w:t>Что такое мостовое соединение сетей?</w:t>
      </w:r>
    </w:p>
    <w:p w14:paraId="62254BE0" w14:textId="122F22AB" w:rsidR="0096394D" w:rsidRPr="0096394D" w:rsidRDefault="0096394D" w:rsidP="009639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94D">
        <w:rPr>
          <w:rFonts w:ascii="Times New Roman" w:hAnsi="Times New Roman" w:cs="Times New Roman"/>
          <w:sz w:val="28"/>
          <w:szCs w:val="28"/>
          <w:lang w:val="ru-RU"/>
        </w:rPr>
        <w:t xml:space="preserve">Мост, реализованный с помощью виртуального коммутатора </w:t>
      </w:r>
      <w:proofErr w:type="spellStart"/>
      <w:r w:rsidRPr="0096394D">
        <w:rPr>
          <w:rFonts w:ascii="Times New Roman" w:hAnsi="Times New Roman" w:cs="Times New Roman"/>
          <w:sz w:val="28"/>
          <w:szCs w:val="28"/>
          <w:lang w:val="en-US"/>
        </w:rPr>
        <w:t>VMNet</w:t>
      </w:r>
      <w:proofErr w:type="spellEnd"/>
      <w:r w:rsidRPr="0096394D">
        <w:rPr>
          <w:rFonts w:ascii="Times New Roman" w:hAnsi="Times New Roman" w:cs="Times New Roman"/>
          <w:sz w:val="28"/>
          <w:szCs w:val="28"/>
          <w:lang w:val="ru-RU"/>
        </w:rPr>
        <w:t xml:space="preserve">0, обеспечивает подключение сетевой карты виртуальной машины </w:t>
      </w:r>
      <w:r w:rsidRPr="0096394D">
        <w:rPr>
          <w:rFonts w:ascii="Times New Roman" w:hAnsi="Times New Roman" w:cs="Times New Roman"/>
          <w:sz w:val="28"/>
          <w:szCs w:val="28"/>
          <w:lang w:val="ru-RU"/>
        </w:rPr>
        <w:t>к сетевой карте</w:t>
      </w:r>
      <w:r w:rsidRPr="0096394D">
        <w:rPr>
          <w:rFonts w:ascii="Times New Roman" w:hAnsi="Times New Roman" w:cs="Times New Roman"/>
          <w:sz w:val="28"/>
          <w:szCs w:val="28"/>
          <w:lang w:val="ru-RU"/>
        </w:rPr>
        <w:t xml:space="preserve"> хост-машины к реальной локальной сети хоста. Он обеспечивает пропуск пакетов между виртуальной сетевой картой и реальной сетью.</w:t>
      </w:r>
    </w:p>
    <w:p w14:paraId="4BDCCCAE" w14:textId="77777777" w:rsidR="0096394D" w:rsidRPr="0096394D" w:rsidRDefault="0096394D" w:rsidP="0096394D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6394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С помощью какой команды ОС </w:t>
      </w:r>
      <w:r w:rsidRPr="0096394D">
        <w:rPr>
          <w:rFonts w:ascii="Times New Roman" w:hAnsi="Times New Roman" w:cs="Times New Roman"/>
          <w:sz w:val="28"/>
          <w:szCs w:val="28"/>
          <w:u w:val="single"/>
          <w:lang w:val="en-US"/>
        </w:rPr>
        <w:t>Windows</w:t>
      </w:r>
      <w:r w:rsidRPr="0096394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можно посмотреть настройки сетевых интерфейсов?</w:t>
      </w:r>
    </w:p>
    <w:p w14:paraId="70A51629" w14:textId="77777777" w:rsidR="0096394D" w:rsidRPr="0096394D" w:rsidRDefault="0096394D" w:rsidP="009639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94D">
        <w:rPr>
          <w:rFonts w:ascii="Times New Roman" w:hAnsi="Times New Roman" w:cs="Times New Roman"/>
          <w:sz w:val="28"/>
          <w:szCs w:val="28"/>
          <w:lang w:val="en-US"/>
        </w:rPr>
        <w:t>ipconfig /all</w:t>
      </w:r>
    </w:p>
    <w:p w14:paraId="085012C4" w14:textId="77777777" w:rsidR="0096394D" w:rsidRPr="0096394D" w:rsidRDefault="0096394D" w:rsidP="0096394D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6394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Какие режимы работы сетевых адаптеров поддерживаются в среде ПО </w:t>
      </w:r>
      <w:r w:rsidRPr="0096394D">
        <w:rPr>
          <w:rFonts w:ascii="Times New Roman" w:hAnsi="Times New Roman" w:cs="Times New Roman"/>
          <w:sz w:val="28"/>
          <w:szCs w:val="28"/>
          <w:u w:val="single"/>
          <w:lang w:val="en-US"/>
        </w:rPr>
        <w:t>VMWare</w:t>
      </w:r>
      <w:r w:rsidRPr="0096394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96394D">
        <w:rPr>
          <w:rFonts w:ascii="Times New Roman" w:hAnsi="Times New Roman" w:cs="Times New Roman"/>
          <w:sz w:val="28"/>
          <w:szCs w:val="28"/>
          <w:u w:val="single"/>
          <w:lang w:val="en-US"/>
        </w:rPr>
        <w:t>WorkStation</w:t>
      </w:r>
      <w:r w:rsidRPr="0096394D">
        <w:rPr>
          <w:rFonts w:ascii="Times New Roman" w:hAnsi="Times New Roman" w:cs="Times New Roman"/>
          <w:sz w:val="28"/>
          <w:szCs w:val="28"/>
          <w:u w:val="single"/>
          <w:lang w:val="ru-RU"/>
        </w:rPr>
        <w:t>?</w:t>
      </w:r>
    </w:p>
    <w:p w14:paraId="02ECA407" w14:textId="77777777" w:rsidR="0096394D" w:rsidRPr="0096394D" w:rsidRDefault="0096394D" w:rsidP="009639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4D">
        <w:rPr>
          <w:rFonts w:ascii="Times New Roman" w:hAnsi="Times New Roman" w:cs="Times New Roman"/>
          <w:sz w:val="28"/>
          <w:szCs w:val="28"/>
          <w:lang w:val="en-US"/>
        </w:rPr>
        <w:t xml:space="preserve">Bridged, NAT </w:t>
      </w:r>
      <w:r w:rsidRPr="0096394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6394D">
        <w:rPr>
          <w:rFonts w:ascii="Times New Roman" w:hAnsi="Times New Roman" w:cs="Times New Roman"/>
          <w:sz w:val="28"/>
          <w:szCs w:val="28"/>
          <w:lang w:val="en-US"/>
        </w:rPr>
        <w:t xml:space="preserve"> Host-Only.</w:t>
      </w:r>
    </w:p>
    <w:p w14:paraId="4B5D4435" w14:textId="77777777" w:rsidR="0096394D" w:rsidRPr="0096394D" w:rsidRDefault="0096394D" w:rsidP="0096394D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6394D">
        <w:rPr>
          <w:rFonts w:ascii="Times New Roman" w:hAnsi="Times New Roman" w:cs="Times New Roman"/>
          <w:sz w:val="28"/>
          <w:szCs w:val="28"/>
          <w:u w:val="single"/>
          <w:lang w:val="ru-RU"/>
        </w:rPr>
        <w:t>С помощью какого инструмента выполняется настройка виртуальной сети в гипервизоре VM</w:t>
      </w:r>
      <w:r w:rsidRPr="0096394D">
        <w:rPr>
          <w:rFonts w:ascii="Times New Roman" w:hAnsi="Times New Roman" w:cs="Times New Roman"/>
          <w:sz w:val="28"/>
          <w:szCs w:val="28"/>
          <w:u w:val="single"/>
          <w:lang w:val="en-US"/>
        </w:rPr>
        <w:t>ware</w:t>
      </w:r>
      <w:r w:rsidRPr="0096394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96394D">
        <w:rPr>
          <w:rFonts w:ascii="Times New Roman" w:hAnsi="Times New Roman" w:cs="Times New Roman"/>
          <w:sz w:val="28"/>
          <w:szCs w:val="28"/>
          <w:u w:val="single"/>
          <w:lang w:val="en-US"/>
        </w:rPr>
        <w:t>WorkStation</w:t>
      </w:r>
      <w:r w:rsidRPr="0096394D">
        <w:rPr>
          <w:rFonts w:ascii="Times New Roman" w:hAnsi="Times New Roman" w:cs="Times New Roman"/>
          <w:sz w:val="28"/>
          <w:szCs w:val="28"/>
          <w:u w:val="single"/>
          <w:lang w:val="ru-RU"/>
        </w:rPr>
        <w:t>?</w:t>
      </w:r>
    </w:p>
    <w:p w14:paraId="540E90C7" w14:textId="77777777" w:rsidR="0096394D" w:rsidRPr="0096394D" w:rsidRDefault="0096394D" w:rsidP="009639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94D">
        <w:rPr>
          <w:rFonts w:ascii="Times New Roman" w:hAnsi="Times New Roman" w:cs="Times New Roman"/>
          <w:sz w:val="28"/>
          <w:szCs w:val="28"/>
          <w:lang w:val="en-US"/>
        </w:rPr>
        <w:t>Virtual Network Editor.</w:t>
      </w:r>
    </w:p>
    <w:p w14:paraId="4DD505DF" w14:textId="77777777" w:rsidR="0096394D" w:rsidRPr="0096394D" w:rsidRDefault="0096394D" w:rsidP="0096394D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6394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К какому типу гипервизоров относится ПО VMware </w:t>
      </w:r>
      <w:r w:rsidRPr="0096394D">
        <w:rPr>
          <w:rFonts w:ascii="Times New Roman" w:hAnsi="Times New Roman" w:cs="Times New Roman"/>
          <w:sz w:val="28"/>
          <w:szCs w:val="28"/>
          <w:u w:val="single"/>
          <w:lang w:val="en-US"/>
        </w:rPr>
        <w:t>WorkStation</w:t>
      </w:r>
      <w:r w:rsidRPr="0096394D">
        <w:rPr>
          <w:rFonts w:ascii="Times New Roman" w:hAnsi="Times New Roman" w:cs="Times New Roman"/>
          <w:sz w:val="28"/>
          <w:szCs w:val="28"/>
          <w:u w:val="single"/>
          <w:lang w:val="ru-RU"/>
        </w:rPr>
        <w:t>?</w:t>
      </w:r>
    </w:p>
    <w:p w14:paraId="004F2537" w14:textId="77777777" w:rsidR="0096394D" w:rsidRPr="0096394D" w:rsidRDefault="0096394D" w:rsidP="009639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94D">
        <w:rPr>
          <w:rFonts w:ascii="Times New Roman" w:hAnsi="Times New Roman" w:cs="Times New Roman"/>
          <w:sz w:val="28"/>
          <w:szCs w:val="28"/>
          <w:lang/>
        </w:rPr>
        <w:t>VMware WorkStation относится к типу гипервизоров</w:t>
      </w:r>
      <w:r w:rsidRPr="0096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94D">
        <w:rPr>
          <w:rFonts w:ascii="Times New Roman" w:hAnsi="Times New Roman" w:cs="Times New Roman"/>
          <w:sz w:val="28"/>
          <w:szCs w:val="28"/>
          <w:lang/>
        </w:rPr>
        <w:t>на уровне операционной системы. Это означает, что он работает поверх установленной операционной системы</w:t>
      </w:r>
      <w:r w:rsidRPr="00963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94D">
        <w:rPr>
          <w:rFonts w:ascii="Times New Roman" w:hAnsi="Times New Roman" w:cs="Times New Roman"/>
          <w:sz w:val="28"/>
          <w:szCs w:val="28"/>
          <w:lang/>
        </w:rPr>
        <w:t xml:space="preserve">и позволяет создавать и управлять виртуальными машинами на </w:t>
      </w:r>
      <w:r w:rsidRPr="0096394D">
        <w:rPr>
          <w:rFonts w:ascii="Times New Roman" w:hAnsi="Times New Roman" w:cs="Times New Roman"/>
          <w:sz w:val="28"/>
          <w:szCs w:val="28"/>
          <w:lang w:val="ru-RU"/>
        </w:rPr>
        <w:t>хост-машине</w:t>
      </w:r>
      <w:r w:rsidRPr="0096394D">
        <w:rPr>
          <w:rFonts w:ascii="Times New Roman" w:hAnsi="Times New Roman" w:cs="Times New Roman"/>
          <w:sz w:val="28"/>
          <w:szCs w:val="28"/>
          <w:lang/>
        </w:rPr>
        <w:t>.</w:t>
      </w:r>
    </w:p>
    <w:p w14:paraId="7753635A" w14:textId="77777777" w:rsidR="0096394D" w:rsidRPr="0096394D" w:rsidRDefault="0096394D" w:rsidP="0096394D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6394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Какие недостатки присущи гипервизору VMware </w:t>
      </w:r>
      <w:r w:rsidRPr="0096394D">
        <w:rPr>
          <w:rFonts w:ascii="Times New Roman" w:hAnsi="Times New Roman" w:cs="Times New Roman"/>
          <w:sz w:val="28"/>
          <w:szCs w:val="28"/>
          <w:u w:val="single"/>
          <w:lang w:val="en-US"/>
        </w:rPr>
        <w:t>WorkStation</w:t>
      </w:r>
      <w:r w:rsidRPr="0096394D">
        <w:rPr>
          <w:rFonts w:ascii="Times New Roman" w:hAnsi="Times New Roman" w:cs="Times New Roman"/>
          <w:sz w:val="28"/>
          <w:szCs w:val="28"/>
          <w:u w:val="single"/>
          <w:lang w:val="ru-RU"/>
        </w:rPr>
        <w:t>?</w:t>
      </w:r>
    </w:p>
    <w:p w14:paraId="551772A0" w14:textId="77777777" w:rsidR="0096394D" w:rsidRPr="0096394D" w:rsidRDefault="0096394D" w:rsidP="0096394D">
      <w:pPr>
        <w:numPr>
          <w:ilvl w:val="0"/>
          <w:numId w:val="1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94D">
        <w:rPr>
          <w:rFonts w:ascii="Times New Roman" w:hAnsi="Times New Roman" w:cs="Times New Roman"/>
          <w:sz w:val="28"/>
          <w:szCs w:val="28"/>
          <w:lang w:val="ru-RU"/>
        </w:rPr>
        <w:t>Производительность: Использование гипервизора влечет небольшую потерю производительности, поскольку он работает поверх операционной системы хоста.</w:t>
      </w:r>
    </w:p>
    <w:p w14:paraId="7F9540CF" w14:textId="77777777" w:rsidR="0096394D" w:rsidRPr="0096394D" w:rsidRDefault="0096394D" w:rsidP="0096394D">
      <w:pPr>
        <w:numPr>
          <w:ilvl w:val="0"/>
          <w:numId w:val="1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94D">
        <w:rPr>
          <w:rFonts w:ascii="Times New Roman" w:hAnsi="Times New Roman" w:cs="Times New Roman"/>
          <w:sz w:val="28"/>
          <w:szCs w:val="28"/>
          <w:lang w:val="ru-RU"/>
        </w:rPr>
        <w:t xml:space="preserve">Ограниченные ресурсы: Гипервизор VMware </w:t>
      </w:r>
      <w:proofErr w:type="spellStart"/>
      <w:r w:rsidRPr="0096394D">
        <w:rPr>
          <w:rFonts w:ascii="Times New Roman" w:hAnsi="Times New Roman" w:cs="Times New Roman"/>
          <w:sz w:val="28"/>
          <w:szCs w:val="28"/>
          <w:lang w:val="ru-RU"/>
        </w:rPr>
        <w:t>WorkStation</w:t>
      </w:r>
      <w:proofErr w:type="spellEnd"/>
      <w:r w:rsidRPr="0096394D">
        <w:rPr>
          <w:rFonts w:ascii="Times New Roman" w:hAnsi="Times New Roman" w:cs="Times New Roman"/>
          <w:sz w:val="28"/>
          <w:szCs w:val="28"/>
          <w:lang w:val="ru-RU"/>
        </w:rPr>
        <w:t xml:space="preserve"> может ограничивать доступ к некоторым аппаратным ресурсам хост-системы, таким как процессорные ядра и оперативная память.</w:t>
      </w:r>
    </w:p>
    <w:p w14:paraId="1BE4397E" w14:textId="77777777" w:rsidR="0096394D" w:rsidRPr="0096394D" w:rsidRDefault="0096394D" w:rsidP="0096394D">
      <w:pPr>
        <w:numPr>
          <w:ilvl w:val="0"/>
          <w:numId w:val="1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94D">
        <w:rPr>
          <w:rFonts w:ascii="Times New Roman" w:hAnsi="Times New Roman" w:cs="Times New Roman"/>
          <w:sz w:val="28"/>
          <w:szCs w:val="28"/>
          <w:lang w:val="ru-RU"/>
        </w:rPr>
        <w:t>Не подходит для высоконагруженных задач: Этот гипервизор, хоть и мощный, может не быть идеальным выбором для высоконагруженных серверных задач.</w:t>
      </w:r>
    </w:p>
    <w:p w14:paraId="10695122" w14:textId="77777777" w:rsidR="0096394D" w:rsidRPr="0096394D" w:rsidRDefault="0096394D" w:rsidP="0096394D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6394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Какие достоинства присущи гипервизору VMware </w:t>
      </w:r>
      <w:r w:rsidRPr="0096394D">
        <w:rPr>
          <w:rFonts w:ascii="Times New Roman" w:hAnsi="Times New Roman" w:cs="Times New Roman"/>
          <w:sz w:val="28"/>
          <w:szCs w:val="28"/>
          <w:u w:val="single"/>
          <w:lang w:val="en-US"/>
        </w:rPr>
        <w:t>WorkStation</w:t>
      </w:r>
      <w:r w:rsidRPr="0096394D">
        <w:rPr>
          <w:rFonts w:ascii="Times New Roman" w:hAnsi="Times New Roman" w:cs="Times New Roman"/>
          <w:sz w:val="28"/>
          <w:szCs w:val="28"/>
          <w:u w:val="single"/>
          <w:lang w:val="ru-RU"/>
        </w:rPr>
        <w:t>?</w:t>
      </w:r>
    </w:p>
    <w:p w14:paraId="335A3E60" w14:textId="77777777" w:rsidR="0096394D" w:rsidRPr="0096394D" w:rsidRDefault="0096394D" w:rsidP="0096394D">
      <w:pPr>
        <w:numPr>
          <w:ilvl w:val="0"/>
          <w:numId w:val="1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94D">
        <w:rPr>
          <w:rFonts w:ascii="Times New Roman" w:hAnsi="Times New Roman" w:cs="Times New Roman"/>
          <w:sz w:val="28"/>
          <w:szCs w:val="28"/>
          <w:lang w:val="ru-RU"/>
        </w:rPr>
        <w:t>Легкость использования: Он обладает интуитивным интерфейсом, что делает его доступным для начинающих пользователей виртуализации.</w:t>
      </w:r>
    </w:p>
    <w:p w14:paraId="2817A51E" w14:textId="77777777" w:rsidR="0096394D" w:rsidRPr="0096394D" w:rsidRDefault="0096394D" w:rsidP="0096394D">
      <w:pPr>
        <w:numPr>
          <w:ilvl w:val="0"/>
          <w:numId w:val="1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94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ддержка разнообразных операционных систем: VMware </w:t>
      </w:r>
      <w:proofErr w:type="spellStart"/>
      <w:r w:rsidRPr="0096394D">
        <w:rPr>
          <w:rFonts w:ascii="Times New Roman" w:hAnsi="Times New Roman" w:cs="Times New Roman"/>
          <w:sz w:val="28"/>
          <w:szCs w:val="28"/>
          <w:lang w:val="ru-RU"/>
        </w:rPr>
        <w:t>WorkStation</w:t>
      </w:r>
      <w:proofErr w:type="spellEnd"/>
      <w:r w:rsidRPr="0096394D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создавать виртуальные машины с различными операционными системами. </w:t>
      </w:r>
    </w:p>
    <w:p w14:paraId="2E264B3D" w14:textId="77777777" w:rsidR="0096394D" w:rsidRPr="0096394D" w:rsidRDefault="0096394D" w:rsidP="0096394D">
      <w:pPr>
        <w:numPr>
          <w:ilvl w:val="0"/>
          <w:numId w:val="1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6394D">
        <w:rPr>
          <w:rFonts w:ascii="Times New Roman" w:hAnsi="Times New Roman" w:cs="Times New Roman"/>
          <w:sz w:val="28"/>
          <w:szCs w:val="28"/>
          <w:lang w:val="ru-RU"/>
        </w:rPr>
        <w:t>Снапшоты</w:t>
      </w:r>
      <w:proofErr w:type="spellEnd"/>
      <w:r w:rsidRPr="0096394D">
        <w:rPr>
          <w:rFonts w:ascii="Times New Roman" w:hAnsi="Times New Roman" w:cs="Times New Roman"/>
          <w:sz w:val="28"/>
          <w:szCs w:val="28"/>
          <w:lang w:val="ru-RU"/>
        </w:rPr>
        <w:t xml:space="preserve"> и клонирование: Гипервизор предоставляет возможность создания </w:t>
      </w:r>
      <w:proofErr w:type="spellStart"/>
      <w:r w:rsidRPr="0096394D">
        <w:rPr>
          <w:rFonts w:ascii="Times New Roman" w:hAnsi="Times New Roman" w:cs="Times New Roman"/>
          <w:sz w:val="28"/>
          <w:szCs w:val="28"/>
          <w:lang w:val="ru-RU"/>
        </w:rPr>
        <w:t>снапшотов</w:t>
      </w:r>
      <w:proofErr w:type="spellEnd"/>
      <w:r w:rsidRPr="0096394D">
        <w:rPr>
          <w:rFonts w:ascii="Times New Roman" w:hAnsi="Times New Roman" w:cs="Times New Roman"/>
          <w:sz w:val="28"/>
          <w:szCs w:val="28"/>
          <w:lang w:val="ru-RU"/>
        </w:rPr>
        <w:t xml:space="preserve"> виртуальных машин для быстрого восстановления и также позволяет клонировать виртуальные машины для упрощения развертывания и настройки.</w:t>
      </w:r>
    </w:p>
    <w:p w14:paraId="0E2126C0" w14:textId="77777777" w:rsidR="0096394D" w:rsidRPr="0096394D" w:rsidRDefault="0096394D" w:rsidP="0096394D">
      <w:pPr>
        <w:numPr>
          <w:ilvl w:val="0"/>
          <w:numId w:val="1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94D"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и разработка: VMware </w:t>
      </w:r>
      <w:proofErr w:type="spellStart"/>
      <w:r w:rsidRPr="0096394D">
        <w:rPr>
          <w:rFonts w:ascii="Times New Roman" w:hAnsi="Times New Roman" w:cs="Times New Roman"/>
          <w:sz w:val="28"/>
          <w:szCs w:val="28"/>
          <w:lang w:val="ru-RU"/>
        </w:rPr>
        <w:t>WorkStation</w:t>
      </w:r>
      <w:proofErr w:type="spellEnd"/>
      <w:r w:rsidRPr="0096394D">
        <w:rPr>
          <w:rFonts w:ascii="Times New Roman" w:hAnsi="Times New Roman" w:cs="Times New Roman"/>
          <w:sz w:val="28"/>
          <w:szCs w:val="28"/>
          <w:lang w:val="ru-RU"/>
        </w:rPr>
        <w:t xml:space="preserve"> часто используется разработчиками и тестировщиками для создания изолированных сред разработки и тестирования приложений.</w:t>
      </w:r>
    </w:p>
    <w:p w14:paraId="5BD8C70E" w14:textId="56165FC0" w:rsidR="00330836" w:rsidRPr="0096394D" w:rsidRDefault="0096394D" w:rsidP="0096394D">
      <w:pPr>
        <w:numPr>
          <w:ilvl w:val="0"/>
          <w:numId w:val="16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94D">
        <w:rPr>
          <w:rFonts w:ascii="Times New Roman" w:hAnsi="Times New Roman" w:cs="Times New Roman"/>
          <w:sz w:val="28"/>
          <w:szCs w:val="28"/>
          <w:lang w:val="ru-RU"/>
        </w:rPr>
        <w:t>Виртуальные сети: Гипервизор предоставляет мощные инструменты для настройки виртуальных сетей и их взаимодействия с внешними сетями, что полезно для тестирования сетевых настроек.</w:t>
      </w:r>
    </w:p>
    <w:sectPr w:rsidR="00330836" w:rsidRPr="00963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73C8"/>
    <w:multiLevelType w:val="hybridMultilevel"/>
    <w:tmpl w:val="2C4A6E20"/>
    <w:lvl w:ilvl="0" w:tplc="41EECF04">
      <w:start w:val="1"/>
      <w:numFmt w:val="decimal"/>
      <w:suff w:val="space"/>
      <w:lvlText w:val="%1."/>
      <w:lvlJc w:val="left"/>
      <w:pPr>
        <w:ind w:left="546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74AAE"/>
    <w:multiLevelType w:val="hybridMultilevel"/>
    <w:tmpl w:val="5614D7A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F82531"/>
    <w:multiLevelType w:val="hybridMultilevel"/>
    <w:tmpl w:val="E836E0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9E492A"/>
    <w:multiLevelType w:val="hybridMultilevel"/>
    <w:tmpl w:val="72BC2CD4"/>
    <w:lvl w:ilvl="0" w:tplc="41B88B96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9818E0"/>
    <w:multiLevelType w:val="multilevel"/>
    <w:tmpl w:val="E438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EE2DC9"/>
    <w:multiLevelType w:val="multilevel"/>
    <w:tmpl w:val="7D98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F1B57"/>
    <w:multiLevelType w:val="hybridMultilevel"/>
    <w:tmpl w:val="2FDA3FF0"/>
    <w:lvl w:ilvl="0" w:tplc="33AE19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2F2B5D"/>
    <w:multiLevelType w:val="hybridMultilevel"/>
    <w:tmpl w:val="93D25FAC"/>
    <w:lvl w:ilvl="0" w:tplc="F6DE4B5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DD70D2"/>
    <w:multiLevelType w:val="hybridMultilevel"/>
    <w:tmpl w:val="083AD73C"/>
    <w:lvl w:ilvl="0" w:tplc="0BF04D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AB3244"/>
    <w:multiLevelType w:val="hybridMultilevel"/>
    <w:tmpl w:val="F0C09AB8"/>
    <w:lvl w:ilvl="0" w:tplc="8772AAB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517B83"/>
    <w:multiLevelType w:val="multilevel"/>
    <w:tmpl w:val="6DC0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AF4220"/>
    <w:multiLevelType w:val="multilevel"/>
    <w:tmpl w:val="18C8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E03D2B"/>
    <w:multiLevelType w:val="multilevel"/>
    <w:tmpl w:val="AF22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CC0637"/>
    <w:multiLevelType w:val="hybridMultilevel"/>
    <w:tmpl w:val="254EA9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086D52"/>
    <w:multiLevelType w:val="hybridMultilevel"/>
    <w:tmpl w:val="5D40E530"/>
    <w:lvl w:ilvl="0" w:tplc="8C726D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673190"/>
    <w:multiLevelType w:val="multilevel"/>
    <w:tmpl w:val="275C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12"/>
  </w:num>
  <w:num w:numId="10">
    <w:abstractNumId w:val="5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73"/>
    <w:rsid w:val="0001458C"/>
    <w:rsid w:val="00027170"/>
    <w:rsid w:val="0004635B"/>
    <w:rsid w:val="000564C7"/>
    <w:rsid w:val="00056E8E"/>
    <w:rsid w:val="000749D6"/>
    <w:rsid w:val="00080C05"/>
    <w:rsid w:val="00084115"/>
    <w:rsid w:val="00085572"/>
    <w:rsid w:val="00095D1D"/>
    <w:rsid w:val="000A5872"/>
    <w:rsid w:val="000A5BF1"/>
    <w:rsid w:val="000B1B13"/>
    <w:rsid w:val="000B6B48"/>
    <w:rsid w:val="000D2FDF"/>
    <w:rsid w:val="000F04EE"/>
    <w:rsid w:val="000F5DFB"/>
    <w:rsid w:val="00102D3A"/>
    <w:rsid w:val="001308FF"/>
    <w:rsid w:val="00150A89"/>
    <w:rsid w:val="0015195D"/>
    <w:rsid w:val="00166735"/>
    <w:rsid w:val="00170724"/>
    <w:rsid w:val="00185FE1"/>
    <w:rsid w:val="001C45AF"/>
    <w:rsid w:val="001E638D"/>
    <w:rsid w:val="001F26B0"/>
    <w:rsid w:val="001F3620"/>
    <w:rsid w:val="00213CF6"/>
    <w:rsid w:val="002267BD"/>
    <w:rsid w:val="00235465"/>
    <w:rsid w:val="002471B9"/>
    <w:rsid w:val="002776A2"/>
    <w:rsid w:val="00292E54"/>
    <w:rsid w:val="002A2E2F"/>
    <w:rsid w:val="002A616E"/>
    <w:rsid w:val="002B6C8F"/>
    <w:rsid w:val="002D3538"/>
    <w:rsid w:val="00330836"/>
    <w:rsid w:val="00345B00"/>
    <w:rsid w:val="00346654"/>
    <w:rsid w:val="0035139D"/>
    <w:rsid w:val="0036078B"/>
    <w:rsid w:val="00375B1D"/>
    <w:rsid w:val="00391BD9"/>
    <w:rsid w:val="003B48D5"/>
    <w:rsid w:val="003E5C9E"/>
    <w:rsid w:val="0042163F"/>
    <w:rsid w:val="004326A1"/>
    <w:rsid w:val="00465D3A"/>
    <w:rsid w:val="00482EE8"/>
    <w:rsid w:val="0049039E"/>
    <w:rsid w:val="004A63A6"/>
    <w:rsid w:val="004C2B74"/>
    <w:rsid w:val="004E15B8"/>
    <w:rsid w:val="00510258"/>
    <w:rsid w:val="00536037"/>
    <w:rsid w:val="0059353B"/>
    <w:rsid w:val="005E0952"/>
    <w:rsid w:val="005E28C7"/>
    <w:rsid w:val="005E55FD"/>
    <w:rsid w:val="005E6A23"/>
    <w:rsid w:val="0060573C"/>
    <w:rsid w:val="00610B6E"/>
    <w:rsid w:val="0062031A"/>
    <w:rsid w:val="00627666"/>
    <w:rsid w:val="00632A88"/>
    <w:rsid w:val="006A2AE2"/>
    <w:rsid w:val="006B2477"/>
    <w:rsid w:val="006C6AFF"/>
    <w:rsid w:val="006D2D3B"/>
    <w:rsid w:val="006E2572"/>
    <w:rsid w:val="006E5C91"/>
    <w:rsid w:val="00720B29"/>
    <w:rsid w:val="00724811"/>
    <w:rsid w:val="00726228"/>
    <w:rsid w:val="00747373"/>
    <w:rsid w:val="0075197C"/>
    <w:rsid w:val="0076458C"/>
    <w:rsid w:val="007732CA"/>
    <w:rsid w:val="00781C96"/>
    <w:rsid w:val="00787622"/>
    <w:rsid w:val="00790DC3"/>
    <w:rsid w:val="008116C5"/>
    <w:rsid w:val="00811A3C"/>
    <w:rsid w:val="00811C6F"/>
    <w:rsid w:val="00865E32"/>
    <w:rsid w:val="008A4C99"/>
    <w:rsid w:val="008A6C73"/>
    <w:rsid w:val="008D7B51"/>
    <w:rsid w:val="008F31AB"/>
    <w:rsid w:val="008F6903"/>
    <w:rsid w:val="008F6A63"/>
    <w:rsid w:val="00904B92"/>
    <w:rsid w:val="0091609C"/>
    <w:rsid w:val="00943708"/>
    <w:rsid w:val="00956977"/>
    <w:rsid w:val="00963644"/>
    <w:rsid w:val="0096394D"/>
    <w:rsid w:val="009706FC"/>
    <w:rsid w:val="00981948"/>
    <w:rsid w:val="009A5808"/>
    <w:rsid w:val="009D2073"/>
    <w:rsid w:val="009D353A"/>
    <w:rsid w:val="009D42A3"/>
    <w:rsid w:val="009F5CA1"/>
    <w:rsid w:val="00A00EF5"/>
    <w:rsid w:val="00A03756"/>
    <w:rsid w:val="00A070E9"/>
    <w:rsid w:val="00A1226D"/>
    <w:rsid w:val="00A3246C"/>
    <w:rsid w:val="00A354C6"/>
    <w:rsid w:val="00A36CBF"/>
    <w:rsid w:val="00A44EE5"/>
    <w:rsid w:val="00A472B7"/>
    <w:rsid w:val="00A5289A"/>
    <w:rsid w:val="00A56B62"/>
    <w:rsid w:val="00A7576F"/>
    <w:rsid w:val="00A91E35"/>
    <w:rsid w:val="00A95AC5"/>
    <w:rsid w:val="00A970BD"/>
    <w:rsid w:val="00AA76CA"/>
    <w:rsid w:val="00AB3E16"/>
    <w:rsid w:val="00AC0593"/>
    <w:rsid w:val="00AD2D67"/>
    <w:rsid w:val="00AE6D5E"/>
    <w:rsid w:val="00AF0804"/>
    <w:rsid w:val="00AF380B"/>
    <w:rsid w:val="00AF4ECA"/>
    <w:rsid w:val="00AF5A55"/>
    <w:rsid w:val="00AF6C7A"/>
    <w:rsid w:val="00B25698"/>
    <w:rsid w:val="00B3070B"/>
    <w:rsid w:val="00B45C2E"/>
    <w:rsid w:val="00B521F0"/>
    <w:rsid w:val="00B774A9"/>
    <w:rsid w:val="00B86667"/>
    <w:rsid w:val="00BA1279"/>
    <w:rsid w:val="00BC7F42"/>
    <w:rsid w:val="00BE2447"/>
    <w:rsid w:val="00BF3F5E"/>
    <w:rsid w:val="00BF64D8"/>
    <w:rsid w:val="00C27F6F"/>
    <w:rsid w:val="00C72C5F"/>
    <w:rsid w:val="00CB5688"/>
    <w:rsid w:val="00CC4B98"/>
    <w:rsid w:val="00CD5BCB"/>
    <w:rsid w:val="00CE1505"/>
    <w:rsid w:val="00D00198"/>
    <w:rsid w:val="00D4010A"/>
    <w:rsid w:val="00D44A65"/>
    <w:rsid w:val="00D6067B"/>
    <w:rsid w:val="00D7106C"/>
    <w:rsid w:val="00D9056A"/>
    <w:rsid w:val="00DC01D5"/>
    <w:rsid w:val="00DC3B79"/>
    <w:rsid w:val="00DE6249"/>
    <w:rsid w:val="00DE6761"/>
    <w:rsid w:val="00E1242E"/>
    <w:rsid w:val="00E47F4F"/>
    <w:rsid w:val="00E73DC6"/>
    <w:rsid w:val="00E937A1"/>
    <w:rsid w:val="00E95946"/>
    <w:rsid w:val="00E97042"/>
    <w:rsid w:val="00EA21BE"/>
    <w:rsid w:val="00EB6952"/>
    <w:rsid w:val="00EE5E34"/>
    <w:rsid w:val="00F210B5"/>
    <w:rsid w:val="00F22354"/>
    <w:rsid w:val="00F526AD"/>
    <w:rsid w:val="00F9204F"/>
    <w:rsid w:val="00FB3684"/>
    <w:rsid w:val="00FC1496"/>
    <w:rsid w:val="00FD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897B"/>
  <w15:chartTrackingRefBased/>
  <w15:docId w15:val="{769B7DB5-A3E4-47BA-B5B2-CAEA6751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C05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465D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D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a3">
    <w:name w:val="List Paragraph"/>
    <w:basedOn w:val="a"/>
    <w:uiPriority w:val="34"/>
    <w:qFormat/>
    <w:rsid w:val="006B2477"/>
    <w:pPr>
      <w:spacing w:line="256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B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B64D-C058-4794-868D-E82D1149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1</Pages>
  <Words>1451</Words>
  <Characters>827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lsar@gmail.com</dc:creator>
  <cp:keywords/>
  <dc:description/>
  <cp:lastModifiedBy>Gleb Khl.</cp:lastModifiedBy>
  <cp:revision>11</cp:revision>
  <dcterms:created xsi:type="dcterms:W3CDTF">2023-09-07T15:59:00Z</dcterms:created>
  <dcterms:modified xsi:type="dcterms:W3CDTF">2023-09-13T19:13:00Z</dcterms:modified>
</cp:coreProperties>
</file>